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5" w:type="dxa"/>
        <w:jc w:val="center"/>
        <w:tblLook w:val="01E0" w:firstRow="1" w:lastRow="1" w:firstColumn="1" w:lastColumn="1" w:noHBand="0" w:noVBand="0"/>
      </w:tblPr>
      <w:tblGrid>
        <w:gridCol w:w="4503"/>
        <w:gridCol w:w="5132"/>
      </w:tblGrid>
      <w:tr w:rsidR="00F50A01" w:rsidRPr="000426CC" w:rsidTr="00E45946">
        <w:trPr>
          <w:trHeight w:val="1441"/>
          <w:jc w:val="center"/>
        </w:trPr>
        <w:tc>
          <w:tcPr>
            <w:tcW w:w="4503" w:type="dxa"/>
          </w:tcPr>
          <w:p w:rsidR="00F50A01" w:rsidRPr="000426CC" w:rsidRDefault="00F50A01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О:                                           </w:t>
            </w:r>
          </w:p>
          <w:p w:rsidR="00D129FA" w:rsidRPr="000426CC" w:rsidRDefault="00C85D80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</w:t>
            </w:r>
            <w:r w:rsidR="00F50A01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ическом совет</w:t>
            </w:r>
            <w:r w:rsidR="00D129FA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F50A01" w:rsidRPr="000426CC" w:rsidRDefault="00D129FA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БОУ НОШ № 21</w:t>
            </w:r>
          </w:p>
          <w:p w:rsidR="00F50A01" w:rsidRPr="000426CC" w:rsidRDefault="00F50A01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</w:t>
            </w:r>
            <w:r w:rsidR="00D129FA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85D80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9FA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</w:p>
          <w:p w:rsidR="00D129FA" w:rsidRPr="000426CC" w:rsidRDefault="00D129FA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_20__г.</w:t>
            </w:r>
          </w:p>
        </w:tc>
        <w:tc>
          <w:tcPr>
            <w:tcW w:w="5132" w:type="dxa"/>
          </w:tcPr>
          <w:p w:rsidR="00F50A01" w:rsidRPr="000426CC" w:rsidRDefault="00F50A01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УТВЕРЖДЕНО:</w:t>
            </w:r>
          </w:p>
          <w:p w:rsidR="00F50A01" w:rsidRPr="000426CC" w:rsidRDefault="00D129FA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иректор МБОУ НОШ № 21</w:t>
            </w:r>
          </w:p>
          <w:p w:rsidR="00F50A01" w:rsidRPr="000426CC" w:rsidRDefault="00F50A01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___ </w:t>
            </w:r>
            <w:proofErr w:type="spellStart"/>
            <w:r w:rsidR="00D129FA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Чен</w:t>
            </w:r>
            <w:proofErr w:type="spellEnd"/>
          </w:p>
          <w:p w:rsidR="00F50A01" w:rsidRPr="000426CC" w:rsidRDefault="00D129FA" w:rsidP="002E16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иказ №____ от «__» __. 20__</w:t>
            </w:r>
            <w:r w:rsidR="00F50A01" w:rsidRPr="00042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330A0" w:rsidRDefault="004330A0" w:rsidP="002E1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6CC" w:rsidRDefault="000426CC" w:rsidP="002E1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6CC" w:rsidRPr="000426CC" w:rsidRDefault="000426CC" w:rsidP="002E1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0A0" w:rsidRPr="000426CC" w:rsidRDefault="002324A4" w:rsidP="00663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оложение</w:t>
      </w:r>
    </w:p>
    <w:p w:rsidR="004330A0" w:rsidRPr="000426CC" w:rsidRDefault="002324A4" w:rsidP="00663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б оказании логопедической помощи</w:t>
      </w:r>
    </w:p>
    <w:p w:rsidR="009425F6" w:rsidRPr="000426CC" w:rsidRDefault="002324A4" w:rsidP="00663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в</w:t>
      </w:r>
      <w:r w:rsidR="006641AF" w:rsidRPr="000426CC">
        <w:rPr>
          <w:rFonts w:ascii="Times New Roman" w:hAnsi="Times New Roman" w:cs="Times New Roman"/>
          <w:sz w:val="28"/>
          <w:szCs w:val="28"/>
        </w:rPr>
        <w:t xml:space="preserve"> об</w:t>
      </w:r>
      <w:r w:rsidR="004330A0" w:rsidRPr="000426CC">
        <w:rPr>
          <w:rFonts w:ascii="Times New Roman" w:hAnsi="Times New Roman" w:cs="Times New Roman"/>
          <w:sz w:val="28"/>
          <w:szCs w:val="28"/>
        </w:rPr>
        <w:t>щеоб</w:t>
      </w:r>
      <w:r w:rsidR="006641AF" w:rsidRPr="000426CC">
        <w:rPr>
          <w:rFonts w:ascii="Times New Roman" w:hAnsi="Times New Roman" w:cs="Times New Roman"/>
          <w:sz w:val="28"/>
          <w:szCs w:val="28"/>
        </w:rPr>
        <w:t>разовательной</w:t>
      </w:r>
      <w:r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6641AF" w:rsidRPr="000426CC">
        <w:rPr>
          <w:rFonts w:ascii="Times New Roman" w:hAnsi="Times New Roman" w:cs="Times New Roman"/>
          <w:sz w:val="28"/>
          <w:szCs w:val="28"/>
        </w:rPr>
        <w:t>организации</w:t>
      </w:r>
      <w:bookmarkStart w:id="0" w:name="_GoBack"/>
      <w:bookmarkEnd w:id="0"/>
    </w:p>
    <w:p w:rsidR="002324A4" w:rsidRPr="000426CC" w:rsidRDefault="002324A4" w:rsidP="002E1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61F51" w:rsidRPr="000426CC" w:rsidRDefault="002324A4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Настоящее</w:t>
      </w:r>
      <w:r w:rsidR="009B12EE"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b/>
          <w:sz w:val="28"/>
          <w:szCs w:val="28"/>
        </w:rPr>
        <w:t xml:space="preserve">Положение об оказании логопедической помощи в школе </w:t>
      </w:r>
      <w:r w:rsidRPr="000426CC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D763A" w:rsidRPr="000426C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C85D80" w:rsidRPr="000426CC" w:rsidRDefault="00C85D80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D3AEC" w:rsidRPr="000426C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2324A4"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9B12EE" w:rsidRPr="00042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4A4" w:rsidRPr="000426C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324A4"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9B12EE"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2324A4" w:rsidRPr="000426CC">
        <w:rPr>
          <w:rFonts w:ascii="Times New Roman" w:hAnsi="Times New Roman" w:cs="Times New Roman"/>
          <w:sz w:val="28"/>
          <w:szCs w:val="28"/>
        </w:rPr>
        <w:t xml:space="preserve">России от 6 августа 2020 года № Р-75 «Об утверждении примерного Положения об оказании логопедической помощи в </w:t>
      </w:r>
      <w:r w:rsidR="0031363D" w:rsidRPr="000426CC">
        <w:rPr>
          <w:rFonts w:ascii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7377E9">
        <w:rPr>
          <w:rFonts w:ascii="Times New Roman" w:hAnsi="Times New Roman" w:cs="Times New Roman"/>
          <w:sz w:val="28"/>
          <w:szCs w:val="28"/>
        </w:rPr>
        <w:t>.</w:t>
      </w:r>
    </w:p>
    <w:p w:rsidR="00561F51" w:rsidRPr="000426CC" w:rsidRDefault="00AD763A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  </w:t>
      </w:r>
      <w:r w:rsidR="00561F51" w:rsidRPr="000426CC">
        <w:rPr>
          <w:rFonts w:ascii="Times New Roman" w:hAnsi="Times New Roman" w:cs="Times New Roman"/>
          <w:sz w:val="28"/>
          <w:szCs w:val="28"/>
        </w:rPr>
        <w:t>-</w:t>
      </w:r>
      <w:r w:rsidR="004D3AEC" w:rsidRPr="000426C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363D" w:rsidRPr="000426CC">
        <w:rPr>
          <w:rFonts w:ascii="Times New Roman" w:hAnsi="Times New Roman" w:cs="Times New Roman"/>
          <w:sz w:val="28"/>
          <w:szCs w:val="28"/>
        </w:rPr>
        <w:t xml:space="preserve"> № 273-ФЗ от 29.12.2012г. «Об образовании в </w:t>
      </w:r>
      <w:r w:rsidRPr="000426CC">
        <w:rPr>
          <w:rFonts w:ascii="Times New Roman" w:hAnsi="Times New Roman" w:cs="Times New Roman"/>
          <w:sz w:val="28"/>
          <w:szCs w:val="28"/>
        </w:rPr>
        <w:t xml:space="preserve">   </w:t>
      </w:r>
      <w:r w:rsidR="0031363D" w:rsidRPr="000426C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377E9">
        <w:rPr>
          <w:rFonts w:ascii="Times New Roman" w:hAnsi="Times New Roman" w:cs="Times New Roman"/>
          <w:sz w:val="28"/>
          <w:szCs w:val="28"/>
        </w:rPr>
        <w:t>.</w:t>
      </w:r>
    </w:p>
    <w:p w:rsidR="007377E9" w:rsidRDefault="007377E9" w:rsidP="002E160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вного письма</w:t>
      </w:r>
      <w:r w:rsidR="0031363D" w:rsidRPr="000426CC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14.12.2000г. №2 «Об организации работы логопедического пункта о</w:t>
      </w:r>
      <w:r>
        <w:rPr>
          <w:rFonts w:ascii="Times New Roman" w:hAnsi="Times New Roman" w:cs="Times New Roman"/>
          <w:sz w:val="28"/>
          <w:szCs w:val="28"/>
        </w:rPr>
        <w:t>бщеобразовательного учреждения»;</w:t>
      </w:r>
    </w:p>
    <w:p w:rsidR="00561F51" w:rsidRDefault="007377E9" w:rsidP="002E160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«Об основных гарантиях прав ребёнка в Российской Федерации» </w:t>
      </w:r>
      <w:r w:rsidRPr="007377E9">
        <w:rPr>
          <w:rFonts w:ascii="Times New Roman" w:hAnsi="Times New Roman" w:cs="Times New Roman"/>
          <w:sz w:val="28"/>
          <w:szCs w:val="28"/>
        </w:rPr>
        <w:t>от 24.07.1998г. №124-ФЗ с изменениями на 31 июля 2020 года.</w:t>
      </w:r>
    </w:p>
    <w:p w:rsidR="007377E9" w:rsidRDefault="007377E9" w:rsidP="002E160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новании пункта 13 плана мероприятий по созданию специальных условий получения общего дополнительного образования обучающихся с инвалидностью и обучающихся с ограниченными возможностями здоровья утверждённого Министром просвещения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19.06.2018г.</w:t>
      </w:r>
    </w:p>
    <w:p w:rsidR="007377E9" w:rsidRPr="000426CC" w:rsidRDefault="007377E9" w:rsidP="002E160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1F51" w:rsidRPr="000426CC" w:rsidRDefault="00561F51" w:rsidP="002E160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4D3AEC" w:rsidRPr="000426C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363D" w:rsidRPr="000426CC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 w:rsidR="002E160A">
        <w:rPr>
          <w:rFonts w:ascii="Times New Roman" w:hAnsi="Times New Roman" w:cs="Times New Roman"/>
          <w:sz w:val="28"/>
          <w:szCs w:val="28"/>
        </w:rPr>
        <w:t>ной организации.</w:t>
      </w:r>
    </w:p>
    <w:p w:rsidR="0031363D" w:rsidRPr="000426CC" w:rsidRDefault="0031363D" w:rsidP="002E16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Данное Положение об оказании логопедической помощи в школе регламентирует деятельность </w:t>
      </w:r>
      <w:r w:rsidR="00AD763A" w:rsidRPr="000426CC">
        <w:rPr>
          <w:rFonts w:ascii="Times New Roman" w:hAnsi="Times New Roman" w:cs="Times New Roman"/>
          <w:sz w:val="28"/>
          <w:szCs w:val="28"/>
        </w:rPr>
        <w:t>МБОУ НОШ  №21</w:t>
      </w:r>
      <w:r w:rsidRPr="000426CC">
        <w:rPr>
          <w:rFonts w:ascii="Times New Roman" w:hAnsi="Times New Roman" w:cs="Times New Roman"/>
          <w:sz w:val="28"/>
          <w:szCs w:val="28"/>
        </w:rPr>
        <w:t xml:space="preserve">, в части оказания логопедической помощ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, имеющим нарушения устной и </w:t>
      </w:r>
      <w:r w:rsidR="006641AF" w:rsidRPr="000426CC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AD763A" w:rsidRPr="000426CC">
        <w:rPr>
          <w:rFonts w:ascii="Times New Roman" w:hAnsi="Times New Roman" w:cs="Times New Roman"/>
          <w:sz w:val="28"/>
          <w:szCs w:val="28"/>
        </w:rPr>
        <w:t xml:space="preserve">речи и трудности в освоении ими </w:t>
      </w:r>
      <w:r w:rsidR="006641AF" w:rsidRPr="000426CC">
        <w:rPr>
          <w:rFonts w:ascii="Times New Roman" w:hAnsi="Times New Roman" w:cs="Times New Roman"/>
          <w:sz w:val="28"/>
          <w:szCs w:val="28"/>
        </w:rPr>
        <w:t>общеобразовательных программ (в том числе и адаптированных).</w:t>
      </w:r>
    </w:p>
    <w:p w:rsidR="006641AF" w:rsidRPr="00454364" w:rsidRDefault="006641AF" w:rsidP="002E16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364">
        <w:rPr>
          <w:rFonts w:ascii="Times New Roman" w:hAnsi="Times New Roman" w:cs="Times New Roman"/>
          <w:sz w:val="28"/>
          <w:szCs w:val="28"/>
        </w:rPr>
        <w:t>Логопедическая работа осуществляется в тесном контакте с родителями, обеспечивая необходимый уровень их осведомлённости задачах и специфике логопедической коррекционной работы по преодолению неуспеваемости, обусловленной речевыми нарушениями.</w:t>
      </w:r>
    </w:p>
    <w:p w:rsidR="006641AF" w:rsidRPr="0071304D" w:rsidRDefault="006641AF" w:rsidP="007130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04D">
        <w:rPr>
          <w:rFonts w:ascii="Times New Roman" w:hAnsi="Times New Roman" w:cs="Times New Roman"/>
          <w:sz w:val="28"/>
          <w:szCs w:val="28"/>
        </w:rPr>
        <w:t>Основными задачами школы по оказанию логопедической помощи являются:</w:t>
      </w:r>
    </w:p>
    <w:p w:rsidR="006641AF" w:rsidRPr="000426CC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обучающихся;</w:t>
      </w:r>
    </w:p>
    <w:p w:rsidR="006641AF" w:rsidRPr="000426CC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6641AF" w:rsidRPr="000426CC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рганизация пропедевтической логопедической работы 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6641AF" w:rsidRPr="000426CC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.</w:t>
      </w:r>
    </w:p>
    <w:p w:rsidR="006641AF" w:rsidRPr="000426CC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;</w:t>
      </w:r>
    </w:p>
    <w:p w:rsidR="00C85D80" w:rsidRDefault="006641AF" w:rsidP="002E16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овершенствование методов логопедической работы в соответствии с возможностями, потребностями и интересами ребенка.</w:t>
      </w:r>
    </w:p>
    <w:p w:rsidR="00454364" w:rsidRPr="00454364" w:rsidRDefault="00454364" w:rsidP="002E160A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641AF" w:rsidRPr="000426CC" w:rsidRDefault="008C60DA" w:rsidP="002E1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Порядок оказания логопедической помощи</w:t>
      </w:r>
    </w:p>
    <w:p w:rsidR="00B22D66" w:rsidRPr="000426CC" w:rsidRDefault="008C60DA" w:rsidP="002E16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Логопедическая помощь оказывается </w:t>
      </w:r>
      <w:r w:rsidR="00AD203B" w:rsidRPr="000426CC">
        <w:rPr>
          <w:rFonts w:ascii="Times New Roman" w:hAnsi="Times New Roman" w:cs="Times New Roman"/>
          <w:sz w:val="28"/>
          <w:szCs w:val="28"/>
        </w:rPr>
        <w:t>МБОУ НОШ №21</w:t>
      </w:r>
      <w:r w:rsidRPr="000426CC">
        <w:rPr>
          <w:rFonts w:ascii="Times New Roman" w:hAnsi="Times New Roman" w:cs="Times New Roman"/>
          <w:sz w:val="28"/>
          <w:szCs w:val="28"/>
        </w:rPr>
        <w:t xml:space="preserve"> независимо от её организационно-правовой формы, а также в рамках сетевой формы реализации образовательных программ.</w:t>
      </w:r>
    </w:p>
    <w:p w:rsidR="008C60DA" w:rsidRPr="000426CC" w:rsidRDefault="00AD203B" w:rsidP="002E16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(Ст</w:t>
      </w:r>
      <w:r w:rsidR="00454364">
        <w:rPr>
          <w:rFonts w:ascii="Times New Roman" w:hAnsi="Times New Roman" w:cs="Times New Roman"/>
          <w:sz w:val="28"/>
          <w:szCs w:val="28"/>
        </w:rPr>
        <w:t>.</w:t>
      </w:r>
      <w:r w:rsidRPr="000426CC">
        <w:rPr>
          <w:rFonts w:ascii="Times New Roman" w:hAnsi="Times New Roman" w:cs="Times New Roman"/>
          <w:sz w:val="28"/>
          <w:szCs w:val="28"/>
        </w:rPr>
        <w:t xml:space="preserve"> 15 Федерального закона </w:t>
      </w:r>
      <w:r w:rsidR="00B22D66" w:rsidRPr="000426CC">
        <w:rPr>
          <w:rFonts w:ascii="Times New Roman" w:hAnsi="Times New Roman" w:cs="Times New Roman"/>
          <w:sz w:val="28"/>
          <w:szCs w:val="28"/>
        </w:rPr>
        <w:t>от 29.12.2012 года №273-ФЗ «Об образовании в РФ»)</w:t>
      </w:r>
      <w:r w:rsidR="00454364">
        <w:rPr>
          <w:rFonts w:ascii="Times New Roman" w:hAnsi="Times New Roman" w:cs="Times New Roman"/>
          <w:sz w:val="28"/>
          <w:szCs w:val="28"/>
        </w:rPr>
        <w:t>.</w:t>
      </w:r>
    </w:p>
    <w:p w:rsidR="00C85D80" w:rsidRPr="000426CC" w:rsidRDefault="00C85D80" w:rsidP="002E16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5D80" w:rsidRPr="00454364" w:rsidRDefault="00C85D80" w:rsidP="002E1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364">
        <w:rPr>
          <w:rFonts w:ascii="Times New Roman" w:hAnsi="Times New Roman" w:cs="Times New Roman"/>
          <w:b/>
          <w:sz w:val="28"/>
          <w:szCs w:val="28"/>
        </w:rPr>
        <w:t>Документация при оказании логопедической помощи.</w:t>
      </w:r>
    </w:p>
    <w:p w:rsidR="008C60DA" w:rsidRPr="000426CC" w:rsidRDefault="008C60DA" w:rsidP="002E16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ри оказании логопедиче</w:t>
      </w:r>
      <w:r w:rsidR="004031AE" w:rsidRPr="000426CC">
        <w:rPr>
          <w:rFonts w:ascii="Times New Roman" w:hAnsi="Times New Roman" w:cs="Times New Roman"/>
          <w:sz w:val="28"/>
          <w:szCs w:val="28"/>
        </w:rPr>
        <w:t>с</w:t>
      </w:r>
      <w:r w:rsidRPr="000426CC">
        <w:rPr>
          <w:rFonts w:ascii="Times New Roman" w:hAnsi="Times New Roman" w:cs="Times New Roman"/>
          <w:sz w:val="28"/>
          <w:szCs w:val="28"/>
        </w:rPr>
        <w:t>кой помощи в</w:t>
      </w:r>
      <w:r w:rsidR="00AD203B" w:rsidRPr="000426CC">
        <w:rPr>
          <w:rFonts w:ascii="Times New Roman" w:hAnsi="Times New Roman" w:cs="Times New Roman"/>
          <w:sz w:val="28"/>
          <w:szCs w:val="28"/>
        </w:rPr>
        <w:t xml:space="preserve"> МБОУ НОШ №21 </w:t>
      </w:r>
      <w:r w:rsidRPr="000426CC">
        <w:rPr>
          <w:rFonts w:ascii="Times New Roman" w:hAnsi="Times New Roman" w:cs="Times New Roman"/>
          <w:sz w:val="28"/>
          <w:szCs w:val="28"/>
        </w:rPr>
        <w:t xml:space="preserve"> ведётся следующая документация: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</w:t>
      </w:r>
      <w:r w:rsidR="002E160A">
        <w:rPr>
          <w:rFonts w:ascii="Times New Roman" w:hAnsi="Times New Roman" w:cs="Times New Roman"/>
          <w:sz w:val="28"/>
          <w:szCs w:val="28"/>
        </w:rPr>
        <w:t>рограммы логопедической работы;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г</w:t>
      </w:r>
      <w:r w:rsidR="008C60DA" w:rsidRPr="000426CC">
        <w:rPr>
          <w:rFonts w:ascii="Times New Roman" w:hAnsi="Times New Roman" w:cs="Times New Roman"/>
          <w:sz w:val="28"/>
          <w:szCs w:val="28"/>
        </w:rPr>
        <w:t>одовой план работы учител</w:t>
      </w:r>
      <w:r w:rsidR="002E160A">
        <w:rPr>
          <w:rFonts w:ascii="Times New Roman" w:hAnsi="Times New Roman" w:cs="Times New Roman"/>
          <w:sz w:val="28"/>
          <w:szCs w:val="28"/>
        </w:rPr>
        <w:t>я-логопеда (учителей логопедов);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р</w:t>
      </w:r>
      <w:r w:rsidR="008C60DA" w:rsidRPr="000426CC">
        <w:rPr>
          <w:rFonts w:ascii="Times New Roman" w:hAnsi="Times New Roman" w:cs="Times New Roman"/>
          <w:sz w:val="28"/>
          <w:szCs w:val="28"/>
        </w:rPr>
        <w:t>аспис</w:t>
      </w:r>
      <w:r w:rsidR="002E160A">
        <w:rPr>
          <w:rFonts w:ascii="Times New Roman" w:hAnsi="Times New Roman" w:cs="Times New Roman"/>
          <w:sz w:val="28"/>
          <w:szCs w:val="28"/>
        </w:rPr>
        <w:t>ание занятий учителей-логопедов;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и</w:t>
      </w:r>
      <w:r w:rsidR="008C60DA" w:rsidRPr="000426CC">
        <w:rPr>
          <w:rFonts w:ascii="Times New Roman" w:hAnsi="Times New Roman" w:cs="Times New Roman"/>
          <w:sz w:val="28"/>
          <w:szCs w:val="28"/>
        </w:rPr>
        <w:t>ндивидуальные карты речевого развития (речевые карты)</w:t>
      </w:r>
      <w:r w:rsidR="002E160A">
        <w:rPr>
          <w:rFonts w:ascii="Times New Roman" w:hAnsi="Times New Roman" w:cs="Times New Roman"/>
          <w:sz w:val="28"/>
          <w:szCs w:val="28"/>
        </w:rPr>
        <w:t>;</w:t>
      </w:r>
      <w:r w:rsidR="008C60DA" w:rsidRPr="0004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0DA"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60DA" w:rsidRPr="000426CC">
        <w:rPr>
          <w:rFonts w:ascii="Times New Roman" w:hAnsi="Times New Roman" w:cs="Times New Roman"/>
          <w:sz w:val="28"/>
          <w:szCs w:val="28"/>
        </w:rPr>
        <w:t>, получающих логоп</w:t>
      </w:r>
      <w:r w:rsidR="002E160A">
        <w:rPr>
          <w:rFonts w:ascii="Times New Roman" w:hAnsi="Times New Roman" w:cs="Times New Roman"/>
          <w:sz w:val="28"/>
          <w:szCs w:val="28"/>
        </w:rPr>
        <w:t>едическую помощь (Приложение 1);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ж</w:t>
      </w:r>
      <w:r w:rsidR="008C60DA" w:rsidRPr="000426CC">
        <w:rPr>
          <w:rFonts w:ascii="Times New Roman" w:hAnsi="Times New Roman" w:cs="Times New Roman"/>
          <w:sz w:val="28"/>
          <w:szCs w:val="28"/>
        </w:rPr>
        <w:t>урнал учёта посе</w:t>
      </w:r>
      <w:r w:rsidR="002E160A">
        <w:rPr>
          <w:rFonts w:ascii="Times New Roman" w:hAnsi="Times New Roman" w:cs="Times New Roman"/>
          <w:sz w:val="28"/>
          <w:szCs w:val="28"/>
        </w:rPr>
        <w:t>щаемости логопедических занятий;</w:t>
      </w:r>
    </w:p>
    <w:p w:rsidR="008C60DA" w:rsidRPr="000426CC" w:rsidRDefault="006F1A6B" w:rsidP="002E16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</w:t>
      </w:r>
      <w:r w:rsidR="008C60DA" w:rsidRPr="000426CC">
        <w:rPr>
          <w:rFonts w:ascii="Times New Roman" w:hAnsi="Times New Roman" w:cs="Times New Roman"/>
          <w:sz w:val="28"/>
          <w:szCs w:val="28"/>
        </w:rPr>
        <w:t>тчетная документация по результатам логопедической работы.</w:t>
      </w:r>
    </w:p>
    <w:p w:rsidR="008C60DA" w:rsidRPr="000426CC" w:rsidRDefault="008C60DA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рок хранения документации – 3 года с момента завершения оказания логопедической помощи. Документация хранится в соответствии с законодательством о защите персональных данных.</w:t>
      </w:r>
    </w:p>
    <w:p w:rsidR="00B22D66" w:rsidRPr="00454364" w:rsidRDefault="00C85D80" w:rsidP="002E160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4364">
        <w:rPr>
          <w:rFonts w:ascii="Times New Roman" w:hAnsi="Times New Roman" w:cs="Times New Roman"/>
          <w:b/>
          <w:sz w:val="28"/>
          <w:szCs w:val="28"/>
        </w:rPr>
        <w:t>4</w:t>
      </w:r>
      <w:r w:rsidR="00B22D66" w:rsidRPr="00454364">
        <w:rPr>
          <w:rFonts w:ascii="Times New Roman" w:hAnsi="Times New Roman" w:cs="Times New Roman"/>
          <w:b/>
          <w:sz w:val="28"/>
          <w:szCs w:val="28"/>
        </w:rPr>
        <w:t xml:space="preserve">.Организация  логопедической  помощи </w:t>
      </w:r>
    </w:p>
    <w:p w:rsidR="00340EA5" w:rsidRPr="000426CC" w:rsidRDefault="00C85D80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4</w:t>
      </w:r>
      <w:r w:rsidR="00B22D66" w:rsidRPr="000426CC">
        <w:rPr>
          <w:rFonts w:ascii="Times New Roman" w:hAnsi="Times New Roman" w:cs="Times New Roman"/>
          <w:sz w:val="28"/>
          <w:szCs w:val="28"/>
        </w:rPr>
        <w:t>.1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</w:t>
      </w:r>
      <w:r w:rsidRPr="000426CC">
        <w:rPr>
          <w:rFonts w:ascii="Times New Roman" w:hAnsi="Times New Roman" w:cs="Times New Roman"/>
          <w:sz w:val="28"/>
          <w:szCs w:val="28"/>
        </w:rPr>
        <w:t>бучающихся (</w:t>
      </w:r>
      <w:r w:rsidRPr="000426CC">
        <w:rPr>
          <w:rFonts w:ascii="Times New Roman" w:hAnsi="Times New Roman" w:cs="Times New Roman"/>
          <w:b/>
          <w:sz w:val="28"/>
          <w:szCs w:val="28"/>
        </w:rPr>
        <w:t>приложения №2 и №3)</w:t>
      </w:r>
      <w:r w:rsidRPr="000426CC">
        <w:rPr>
          <w:rFonts w:ascii="Times New Roman" w:hAnsi="Times New Roman" w:cs="Times New Roman"/>
          <w:sz w:val="28"/>
          <w:szCs w:val="28"/>
        </w:rPr>
        <w:t xml:space="preserve">, </w:t>
      </w:r>
      <w:r w:rsidRPr="000426CC">
        <w:rPr>
          <w:rFonts w:ascii="Times New Roman" w:hAnsi="Times New Roman" w:cs="Times New Roman"/>
          <w:sz w:val="28"/>
          <w:szCs w:val="28"/>
          <w:u w:val="single"/>
        </w:rPr>
        <w:t>также на о</w:t>
      </w:r>
      <w:r w:rsidR="0071304D">
        <w:rPr>
          <w:rFonts w:ascii="Times New Roman" w:hAnsi="Times New Roman" w:cs="Times New Roman"/>
          <w:sz w:val="28"/>
          <w:szCs w:val="28"/>
          <w:u w:val="single"/>
        </w:rPr>
        <w:t>сновании</w:t>
      </w:r>
      <w:r w:rsidRPr="000426CC">
        <w:rPr>
          <w:rFonts w:ascii="Times New Roman" w:hAnsi="Times New Roman" w:cs="Times New Roman"/>
          <w:sz w:val="28"/>
          <w:szCs w:val="28"/>
          <w:u w:val="single"/>
        </w:rPr>
        <w:t xml:space="preserve"> логопедической  диагностики</w:t>
      </w:r>
      <w:r w:rsidRPr="000426CC">
        <w:rPr>
          <w:rFonts w:ascii="Times New Roman" w:hAnsi="Times New Roman" w:cs="Times New Roman"/>
          <w:sz w:val="28"/>
          <w:szCs w:val="28"/>
        </w:rPr>
        <w:t>.</w:t>
      </w:r>
    </w:p>
    <w:p w:rsidR="00340EA5" w:rsidRPr="000426CC" w:rsidRDefault="00C85D80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4</w:t>
      </w:r>
      <w:r w:rsidR="008F32DF" w:rsidRPr="000426CC">
        <w:rPr>
          <w:rFonts w:ascii="Times New Roman" w:hAnsi="Times New Roman" w:cs="Times New Roman"/>
          <w:sz w:val="28"/>
          <w:szCs w:val="28"/>
        </w:rPr>
        <w:t xml:space="preserve">.2. 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>Логопедическая диагност</w:t>
      </w:r>
      <w:r w:rsidR="002E160A">
        <w:rPr>
          <w:rFonts w:ascii="Times New Roman" w:hAnsi="Times New Roman" w:cs="Times New Roman"/>
          <w:sz w:val="28"/>
          <w:szCs w:val="28"/>
        </w:rPr>
        <w:t>ика осуществляется два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 раз</w:t>
      </w:r>
      <w:r w:rsidR="002E160A">
        <w:rPr>
          <w:rFonts w:ascii="Times New Roman" w:hAnsi="Times New Roman" w:cs="Times New Roman"/>
          <w:sz w:val="28"/>
          <w:szCs w:val="28"/>
        </w:rPr>
        <w:t>а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54364">
        <w:rPr>
          <w:rFonts w:ascii="Times New Roman" w:hAnsi="Times New Roman" w:cs="Times New Roman"/>
          <w:sz w:val="28"/>
          <w:szCs w:val="28"/>
        </w:rPr>
        <w:t xml:space="preserve"> (сентябрь, май)</w:t>
      </w:r>
      <w:r w:rsidR="00340EA5" w:rsidRPr="000426CC">
        <w:rPr>
          <w:rFonts w:ascii="Times New Roman" w:hAnsi="Times New Roman" w:cs="Times New Roman"/>
          <w:sz w:val="28"/>
          <w:szCs w:val="28"/>
        </w:rPr>
        <w:t>, не менее 15 календарных дней каждое.</w:t>
      </w:r>
    </w:p>
    <w:p w:rsidR="008F32DF" w:rsidRPr="000426CC" w:rsidRDefault="00C85D80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4.3.</w:t>
      </w:r>
      <w:r w:rsidR="0071304D">
        <w:rPr>
          <w:rFonts w:ascii="Times New Roman" w:hAnsi="Times New Roman" w:cs="Times New Roman"/>
          <w:sz w:val="28"/>
          <w:szCs w:val="28"/>
        </w:rPr>
        <w:t xml:space="preserve"> Д</w:t>
      </w:r>
      <w:r w:rsidR="00340EA5" w:rsidRPr="000426CC">
        <w:rPr>
          <w:rFonts w:ascii="Times New Roman" w:hAnsi="Times New Roman" w:cs="Times New Roman"/>
          <w:sz w:val="28"/>
          <w:szCs w:val="28"/>
        </w:rPr>
        <w:t>иагностические мероприятия подразумевают</w:t>
      </w:r>
      <w:r w:rsidR="008F32DF" w:rsidRPr="000426CC">
        <w:rPr>
          <w:rFonts w:ascii="Times New Roman" w:hAnsi="Times New Roman" w:cs="Times New Roman"/>
          <w:sz w:val="28"/>
          <w:szCs w:val="28"/>
        </w:rPr>
        <w:t>:</w:t>
      </w:r>
    </w:p>
    <w:p w:rsidR="008F32DF" w:rsidRPr="000426CC" w:rsidRDefault="008F32DF" w:rsidP="002E160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 проведение общего </w:t>
      </w:r>
      <w:r w:rsidR="00454364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gramStart"/>
      <w:r w:rsidR="004543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4364">
        <w:rPr>
          <w:rFonts w:ascii="Times New Roman" w:hAnsi="Times New Roman" w:cs="Times New Roman"/>
          <w:sz w:val="28"/>
          <w:szCs w:val="28"/>
        </w:rPr>
        <w:t>;</w:t>
      </w:r>
    </w:p>
    <w:p w:rsidR="008F32DF" w:rsidRPr="000426CC" w:rsidRDefault="008F32DF" w:rsidP="002E160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54364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>обследование обучающихся по запросу родителей (законных представителей) несовершеннолетних обучающи</w:t>
      </w:r>
      <w:r w:rsidR="00454364">
        <w:rPr>
          <w:rFonts w:ascii="Times New Roman" w:hAnsi="Times New Roman" w:cs="Times New Roman"/>
          <w:sz w:val="28"/>
          <w:szCs w:val="28"/>
        </w:rPr>
        <w:t>хся, педагогических работников;</w:t>
      </w:r>
    </w:p>
    <w:p w:rsidR="008F32DF" w:rsidRPr="000426CC" w:rsidRDefault="008F32DF" w:rsidP="002E160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54364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углубленное обследование </w:t>
      </w:r>
      <w:proofErr w:type="gramStart"/>
      <w:r w:rsidR="00340EA5"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0EA5" w:rsidRPr="000426CC">
        <w:rPr>
          <w:rFonts w:ascii="Times New Roman" w:hAnsi="Times New Roman" w:cs="Times New Roman"/>
          <w:sz w:val="28"/>
          <w:szCs w:val="28"/>
        </w:rPr>
        <w:t>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</w:t>
      </w:r>
      <w:r w:rsidR="00454364">
        <w:rPr>
          <w:rFonts w:ascii="Times New Roman" w:hAnsi="Times New Roman" w:cs="Times New Roman"/>
          <w:sz w:val="28"/>
          <w:szCs w:val="28"/>
        </w:rPr>
        <w:t>логопеда;</w:t>
      </w:r>
    </w:p>
    <w:p w:rsidR="00340EA5" w:rsidRPr="000426CC" w:rsidRDefault="008F32DF" w:rsidP="002E160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54364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другие варианты диагностики, уточняющие речевой статус </w:t>
      </w:r>
      <w:proofErr w:type="gramStart"/>
      <w:r w:rsidR="00340EA5" w:rsidRPr="000426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40EA5" w:rsidRPr="000426CC">
        <w:rPr>
          <w:rFonts w:ascii="Times New Roman" w:hAnsi="Times New Roman" w:cs="Times New Roman"/>
          <w:sz w:val="28"/>
          <w:szCs w:val="28"/>
        </w:rPr>
        <w:t>.</w:t>
      </w:r>
    </w:p>
    <w:p w:rsidR="00327963" w:rsidRPr="000426CC" w:rsidRDefault="00340EA5" w:rsidP="002E160A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</w:t>
      </w:r>
    </w:p>
    <w:p w:rsidR="00340EA5" w:rsidRPr="000426CC" w:rsidRDefault="00340EA5" w:rsidP="002E160A">
      <w:pPr>
        <w:pStyle w:val="a3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После получения обращения учитель-логопед (учителя-логопеды) проводит диагностические мероприятия с </w:t>
      </w:r>
      <w:r w:rsidRPr="000426CC">
        <w:rPr>
          <w:rFonts w:ascii="Times New Roman" w:hAnsi="Times New Roman" w:cs="Times New Roman"/>
          <w:b/>
          <w:sz w:val="28"/>
          <w:szCs w:val="28"/>
        </w:rPr>
        <w:t>учетом пункта 2.4 Положения.</w:t>
      </w:r>
      <w:r w:rsidR="002E1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963" w:rsidRPr="000426CC" w:rsidRDefault="00327963" w:rsidP="002E16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963" w:rsidRPr="000426CC" w:rsidRDefault="00327963" w:rsidP="002E1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5.  Правила  зачисления на логопедические  занятия</w:t>
      </w:r>
    </w:p>
    <w:p w:rsidR="00210C27" w:rsidRPr="000426CC" w:rsidRDefault="007F268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7963" w:rsidRPr="000426CC">
        <w:rPr>
          <w:rFonts w:ascii="Times New Roman" w:hAnsi="Times New Roman" w:cs="Times New Roman"/>
          <w:sz w:val="28"/>
          <w:szCs w:val="28"/>
        </w:rPr>
        <w:t>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210C27" w:rsidRPr="000426CC">
        <w:rPr>
          <w:rFonts w:ascii="Times New Roman" w:hAnsi="Times New Roman" w:cs="Times New Roman"/>
          <w:sz w:val="28"/>
          <w:szCs w:val="28"/>
        </w:rPr>
        <w:t>На логопедические занятия зачисляются обучающиеся школы, имеющие нарушения в развитии устной и письменной речи:</w:t>
      </w:r>
    </w:p>
    <w:p w:rsidR="00210C27" w:rsidRPr="000426CC" w:rsidRDefault="00210C27" w:rsidP="002E16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бщее недоразвитие речи (ОНР);</w:t>
      </w:r>
    </w:p>
    <w:p w:rsidR="00210C27" w:rsidRPr="000426CC" w:rsidRDefault="00210C27" w:rsidP="002E16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(ФФНР);</w:t>
      </w:r>
    </w:p>
    <w:p w:rsidR="00210C27" w:rsidRPr="000426CC" w:rsidRDefault="00210C27" w:rsidP="002E16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фонематическое недоразвитие речи (ФНР);</w:t>
      </w:r>
    </w:p>
    <w:p w:rsidR="00210C27" w:rsidRPr="000426CC" w:rsidRDefault="00210C27" w:rsidP="002E16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дефекты речи, обусловленные нарушением строения и подвижности речевого аппарата (</w:t>
      </w:r>
      <w:proofErr w:type="spellStart"/>
      <w:r w:rsidRPr="000426C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0426CC">
        <w:rPr>
          <w:rFonts w:ascii="Times New Roman" w:hAnsi="Times New Roman" w:cs="Times New Roman"/>
          <w:sz w:val="28"/>
          <w:szCs w:val="28"/>
        </w:rPr>
        <w:t>, дизартрия), заиканием;</w:t>
      </w:r>
    </w:p>
    <w:p w:rsidR="00210C27" w:rsidRPr="000426CC" w:rsidRDefault="00210C27" w:rsidP="002E16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нарушения чтения и письма (</w:t>
      </w:r>
      <w:proofErr w:type="spellStart"/>
      <w:r w:rsidRPr="000426CC">
        <w:rPr>
          <w:rFonts w:ascii="Times New Roman" w:hAnsi="Times New Roman" w:cs="Times New Roman"/>
          <w:sz w:val="28"/>
          <w:szCs w:val="28"/>
        </w:rPr>
        <w:t>дислекс</w:t>
      </w:r>
      <w:r w:rsidR="002E160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2E160A">
        <w:rPr>
          <w:rFonts w:ascii="Times New Roman" w:hAnsi="Times New Roman" w:cs="Times New Roman"/>
          <w:sz w:val="28"/>
          <w:szCs w:val="28"/>
        </w:rPr>
        <w:t>, дисграфия) обусловленные общим недоразвитием речи (ОНР), фонетико-фонематическим недоразвитием речи (ФФНР), фонетическим недоразвитием речи (ФНР)</w:t>
      </w:r>
      <w:r w:rsidRPr="000426CC">
        <w:rPr>
          <w:rFonts w:ascii="Times New Roman" w:hAnsi="Times New Roman" w:cs="Times New Roman"/>
          <w:sz w:val="28"/>
          <w:szCs w:val="28"/>
        </w:rPr>
        <w:t>.</w:t>
      </w:r>
    </w:p>
    <w:p w:rsidR="00340EA5" w:rsidRPr="000426CC" w:rsidRDefault="00327963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5.3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 xml:space="preserve">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</w:t>
      </w:r>
      <w:r w:rsidR="002E160A">
        <w:rPr>
          <w:rFonts w:ascii="Times New Roman" w:hAnsi="Times New Roman" w:cs="Times New Roman"/>
          <w:sz w:val="28"/>
          <w:szCs w:val="28"/>
        </w:rPr>
        <w:t>обучающегося, рекомендаций ПМПК</w:t>
      </w:r>
      <w:r w:rsidR="00340EA5" w:rsidRPr="000426CC">
        <w:rPr>
          <w:rFonts w:ascii="Times New Roman" w:hAnsi="Times New Roman" w:cs="Times New Roman"/>
          <w:sz w:val="28"/>
          <w:szCs w:val="28"/>
        </w:rPr>
        <w:t>.</w:t>
      </w:r>
    </w:p>
    <w:p w:rsidR="00340EA5" w:rsidRPr="000426CC" w:rsidRDefault="00327963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5.4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2E160A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="002E16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160A">
        <w:rPr>
          <w:rFonts w:ascii="Times New Roman" w:hAnsi="Times New Roman" w:cs="Times New Roman"/>
          <w:sz w:val="28"/>
          <w:szCs w:val="28"/>
        </w:rPr>
        <w:t xml:space="preserve"> </w:t>
      </w:r>
      <w:r w:rsidR="00340EA5" w:rsidRPr="000426CC">
        <w:rPr>
          <w:rFonts w:ascii="Times New Roman" w:hAnsi="Times New Roman" w:cs="Times New Roman"/>
          <w:sz w:val="28"/>
          <w:szCs w:val="28"/>
        </w:rPr>
        <w:t>на логопедические занятия может производиться в течение всего учебного года.</w:t>
      </w:r>
    </w:p>
    <w:p w:rsidR="008F32DF" w:rsidRPr="000426CC" w:rsidRDefault="00327963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5.5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4200AB" w:rsidRPr="000426CC">
        <w:rPr>
          <w:rFonts w:ascii="Times New Roman" w:hAnsi="Times New Roman" w:cs="Times New Roman"/>
          <w:sz w:val="28"/>
          <w:szCs w:val="28"/>
        </w:rPr>
        <w:t xml:space="preserve"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 </w:t>
      </w:r>
    </w:p>
    <w:p w:rsidR="003662D6" w:rsidRPr="000426CC" w:rsidRDefault="00327963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5.6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4200AB" w:rsidRPr="000426CC">
        <w:rPr>
          <w:rFonts w:ascii="Times New Roman" w:hAnsi="Times New Roman" w:cs="Times New Roman"/>
          <w:sz w:val="28"/>
          <w:szCs w:val="28"/>
        </w:rPr>
        <w:t xml:space="preserve">Зачисление на логопедические занятия </w:t>
      </w:r>
      <w:proofErr w:type="gramStart"/>
      <w:r w:rsidR="004200AB"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00AB" w:rsidRPr="000426CC">
        <w:rPr>
          <w:rFonts w:ascii="Times New Roman" w:hAnsi="Times New Roman" w:cs="Times New Roman"/>
          <w:sz w:val="28"/>
          <w:szCs w:val="28"/>
        </w:rPr>
        <w:t>, нуждающихся в п</w:t>
      </w:r>
      <w:r w:rsidR="0071304D">
        <w:rPr>
          <w:rFonts w:ascii="Times New Roman" w:hAnsi="Times New Roman" w:cs="Times New Roman"/>
          <w:sz w:val="28"/>
          <w:szCs w:val="28"/>
        </w:rPr>
        <w:t xml:space="preserve">олучении логопедической помощи, </w:t>
      </w:r>
      <w:r w:rsidR="004200AB" w:rsidRPr="000426CC">
        <w:rPr>
          <w:rFonts w:ascii="Times New Roman" w:hAnsi="Times New Roman" w:cs="Times New Roman"/>
          <w:sz w:val="28"/>
          <w:szCs w:val="28"/>
        </w:rPr>
        <w:t>осуществляется на основании приказа директора школы.</w:t>
      </w:r>
    </w:p>
    <w:p w:rsidR="003662D6" w:rsidRPr="000426CC" w:rsidRDefault="00327963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6.</w:t>
      </w:r>
      <w:r w:rsidR="00E80A42" w:rsidRPr="000426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62D6" w:rsidRPr="000426CC">
        <w:rPr>
          <w:rFonts w:ascii="Times New Roman" w:hAnsi="Times New Roman" w:cs="Times New Roman"/>
          <w:b/>
          <w:sz w:val="28"/>
          <w:szCs w:val="28"/>
        </w:rPr>
        <w:t>Формы организации логопедических занятий</w:t>
      </w:r>
    </w:p>
    <w:p w:rsidR="00210C27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</w:t>
      </w:r>
      <w:r w:rsidR="003662D6" w:rsidRPr="000426CC">
        <w:rPr>
          <w:rFonts w:ascii="Times New Roman" w:hAnsi="Times New Roman" w:cs="Times New Roman"/>
          <w:sz w:val="28"/>
          <w:szCs w:val="28"/>
        </w:rPr>
        <w:t>.1.</w:t>
      </w:r>
      <w:r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4200AB" w:rsidRPr="000426CC">
        <w:rPr>
          <w:rFonts w:ascii="Times New Roman" w:hAnsi="Times New Roman" w:cs="Times New Roman"/>
          <w:sz w:val="28"/>
          <w:szCs w:val="28"/>
        </w:rPr>
        <w:t>Логопе</w:t>
      </w:r>
      <w:r w:rsidR="0071304D">
        <w:rPr>
          <w:rFonts w:ascii="Times New Roman" w:hAnsi="Times New Roman" w:cs="Times New Roman"/>
          <w:sz w:val="28"/>
          <w:szCs w:val="28"/>
        </w:rPr>
        <w:t xml:space="preserve">дические занятия с </w:t>
      </w:r>
      <w:proofErr w:type="gramStart"/>
      <w:r w:rsidR="0071304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00AB" w:rsidRPr="000426CC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71304D">
        <w:rPr>
          <w:rFonts w:ascii="Times New Roman" w:hAnsi="Times New Roman" w:cs="Times New Roman"/>
          <w:sz w:val="28"/>
          <w:szCs w:val="28"/>
        </w:rPr>
        <w:t>:</w:t>
      </w:r>
    </w:p>
    <w:p w:rsidR="00210C27" w:rsidRPr="000426CC" w:rsidRDefault="00210C27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0A42" w:rsidRPr="000426CC">
        <w:rPr>
          <w:rFonts w:ascii="Times New Roman" w:hAnsi="Times New Roman" w:cs="Times New Roman"/>
          <w:sz w:val="28"/>
          <w:szCs w:val="28"/>
        </w:rPr>
        <w:t xml:space="preserve"> в индиви</w:t>
      </w:r>
      <w:r w:rsidR="004200AB" w:rsidRPr="000426CC">
        <w:rPr>
          <w:rFonts w:ascii="Times New Roman" w:hAnsi="Times New Roman" w:cs="Times New Roman"/>
          <w:sz w:val="28"/>
          <w:szCs w:val="28"/>
        </w:rPr>
        <w:t xml:space="preserve">дуальной </w:t>
      </w:r>
    </w:p>
    <w:p w:rsidR="00210C27" w:rsidRPr="000426CC" w:rsidRDefault="00210C27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200AB" w:rsidRPr="0004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0AB" w:rsidRPr="000426CC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4200AB" w:rsidRPr="000426CC">
        <w:rPr>
          <w:rFonts w:ascii="Times New Roman" w:hAnsi="Times New Roman" w:cs="Times New Roman"/>
          <w:sz w:val="28"/>
          <w:szCs w:val="28"/>
        </w:rPr>
        <w:t>/подгрупповой формах.</w:t>
      </w:r>
    </w:p>
    <w:p w:rsidR="004200AB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2. Основной формой являются групповые занятия. Предельная наполняемость групп устанавливается в зависимости от характера нарушения в развитии устной и письменной речи обучающегося</w:t>
      </w:r>
      <w:r w:rsidR="007F268D">
        <w:rPr>
          <w:rFonts w:ascii="Times New Roman" w:hAnsi="Times New Roman" w:cs="Times New Roman"/>
          <w:sz w:val="28"/>
          <w:szCs w:val="28"/>
        </w:rPr>
        <w:t>.</w:t>
      </w:r>
    </w:p>
    <w:p w:rsidR="00210C27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3. 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</w:t>
      </w:r>
      <w:r w:rsidR="0071304D">
        <w:rPr>
          <w:rFonts w:ascii="Times New Roman" w:hAnsi="Times New Roman" w:cs="Times New Roman"/>
          <w:sz w:val="28"/>
          <w:szCs w:val="28"/>
        </w:rPr>
        <w:t>бучающегося, рекомендаций ПМПК.</w:t>
      </w:r>
    </w:p>
    <w:p w:rsidR="00210C27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4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210C27" w:rsidRPr="000426CC">
        <w:rPr>
          <w:rFonts w:ascii="Times New Roman" w:hAnsi="Times New Roman" w:cs="Times New Roman"/>
          <w:sz w:val="28"/>
          <w:szCs w:val="28"/>
        </w:rPr>
        <w:t>В группы подбираются дети по возможности с однородной структурой речевого дефекта:</w:t>
      </w:r>
    </w:p>
    <w:p w:rsidR="00210C27" w:rsidRPr="000426CC" w:rsidRDefault="007F268D" w:rsidP="002E16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им недоразвитием речи </w:t>
      </w:r>
      <w:r w:rsidR="00210C27" w:rsidRPr="000426CC">
        <w:rPr>
          <w:rFonts w:ascii="Times New Roman" w:hAnsi="Times New Roman" w:cs="Times New Roman"/>
          <w:sz w:val="28"/>
          <w:szCs w:val="28"/>
        </w:rPr>
        <w:t xml:space="preserve"> – до 5 человек;</w:t>
      </w:r>
    </w:p>
    <w:p w:rsidR="00210C27" w:rsidRPr="000426CC" w:rsidRDefault="007F268D" w:rsidP="002E16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нетико-фонематическим</w:t>
      </w:r>
      <w:r w:rsidR="00210C27" w:rsidRPr="000426C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онематическим недоразвитием речи </w:t>
      </w:r>
      <w:r w:rsidR="00210C27" w:rsidRPr="000426CC">
        <w:rPr>
          <w:rFonts w:ascii="Times New Roman" w:hAnsi="Times New Roman" w:cs="Times New Roman"/>
          <w:sz w:val="28"/>
          <w:szCs w:val="28"/>
        </w:rPr>
        <w:t>– до 6 человек;</w:t>
      </w:r>
    </w:p>
    <w:p w:rsidR="00210C27" w:rsidRPr="000426CC" w:rsidRDefault="00210C27" w:rsidP="002E16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 недостатками чтен</w:t>
      </w:r>
      <w:r w:rsidR="007F268D">
        <w:rPr>
          <w:rFonts w:ascii="Times New Roman" w:hAnsi="Times New Roman" w:cs="Times New Roman"/>
          <w:sz w:val="28"/>
          <w:szCs w:val="28"/>
        </w:rPr>
        <w:t xml:space="preserve">ия и письма, обусловленными общим недоразвитием речи </w:t>
      </w:r>
      <w:r w:rsidRPr="000426CC">
        <w:rPr>
          <w:rFonts w:ascii="Times New Roman" w:hAnsi="Times New Roman" w:cs="Times New Roman"/>
          <w:sz w:val="28"/>
          <w:szCs w:val="28"/>
        </w:rPr>
        <w:t>– до 5 человек;</w:t>
      </w:r>
    </w:p>
    <w:p w:rsidR="00210C27" w:rsidRPr="000426CC" w:rsidRDefault="00210C27" w:rsidP="002E16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 недостатками чтения и письма, обусловленными</w:t>
      </w:r>
      <w:r w:rsidR="007F268D">
        <w:rPr>
          <w:rFonts w:ascii="Times New Roman" w:hAnsi="Times New Roman" w:cs="Times New Roman"/>
          <w:sz w:val="28"/>
          <w:szCs w:val="28"/>
        </w:rPr>
        <w:t xml:space="preserve"> фонетико-фонематическим</w:t>
      </w:r>
      <w:r w:rsidR="007F268D" w:rsidRPr="000426CC">
        <w:rPr>
          <w:rFonts w:ascii="Times New Roman" w:hAnsi="Times New Roman" w:cs="Times New Roman"/>
          <w:sz w:val="28"/>
          <w:szCs w:val="28"/>
        </w:rPr>
        <w:t xml:space="preserve"> и</w:t>
      </w:r>
      <w:r w:rsidR="007F268D">
        <w:rPr>
          <w:rFonts w:ascii="Times New Roman" w:hAnsi="Times New Roman" w:cs="Times New Roman"/>
          <w:sz w:val="28"/>
          <w:szCs w:val="28"/>
        </w:rPr>
        <w:t xml:space="preserve"> фонематическим недоразвитием речи </w:t>
      </w:r>
      <w:r w:rsidRPr="000426CC">
        <w:rPr>
          <w:rFonts w:ascii="Times New Roman" w:hAnsi="Times New Roman" w:cs="Times New Roman"/>
          <w:sz w:val="28"/>
          <w:szCs w:val="28"/>
        </w:rPr>
        <w:t>– до 6 человек;</w:t>
      </w:r>
    </w:p>
    <w:p w:rsidR="003662D6" w:rsidRPr="000426CC" w:rsidRDefault="00210C27" w:rsidP="002E16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минимальная наполняемость группы – 3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;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D6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5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sz w:val="28"/>
          <w:szCs w:val="28"/>
        </w:rPr>
        <w:t>Занятия проводятся в часы, свободные от основных дисциплин (рус</w:t>
      </w:r>
      <w:r w:rsidR="0071304D">
        <w:rPr>
          <w:rFonts w:ascii="Times New Roman" w:hAnsi="Times New Roman" w:cs="Times New Roman"/>
          <w:sz w:val="28"/>
          <w:szCs w:val="28"/>
        </w:rPr>
        <w:t>ского языка и математики), с учё</w:t>
      </w:r>
      <w:r w:rsidR="003662D6" w:rsidRPr="000426CC">
        <w:rPr>
          <w:rFonts w:ascii="Times New Roman" w:hAnsi="Times New Roman" w:cs="Times New Roman"/>
          <w:sz w:val="28"/>
          <w:szCs w:val="28"/>
        </w:rPr>
        <w:t>том режима работы общеобразовательной организации.</w:t>
      </w:r>
    </w:p>
    <w:p w:rsidR="003662D6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6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sz w:val="28"/>
          <w:szCs w:val="28"/>
        </w:rPr>
        <w:t>Занятия проводятся в соответствии с расписанием составленным учителем-логопедом и утвержденным директором школы.</w:t>
      </w:r>
    </w:p>
    <w:p w:rsidR="003662D6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7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Обучающиеся, не посещающие группы продленного дня (ГПД), приходят на занятия из дома. </w:t>
      </w:r>
    </w:p>
    <w:p w:rsidR="003662D6" w:rsidRPr="000426CC" w:rsidRDefault="00E80A4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8.</w:t>
      </w:r>
      <w:r w:rsidR="0071304D">
        <w:rPr>
          <w:rFonts w:ascii="Times New Roman" w:hAnsi="Times New Roman" w:cs="Times New Roman"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sz w:val="28"/>
          <w:szCs w:val="28"/>
        </w:rPr>
        <w:t>Учеников, которые посещают ГПД,  воспитатели направляют на логопедические занятия с любого режимного момента в соответствии с расписанием логопедических занятий</w:t>
      </w:r>
      <w:r w:rsidR="007F268D">
        <w:rPr>
          <w:rFonts w:ascii="Times New Roman" w:hAnsi="Times New Roman" w:cs="Times New Roman"/>
          <w:sz w:val="28"/>
          <w:szCs w:val="28"/>
        </w:rPr>
        <w:t>.</w:t>
      </w:r>
    </w:p>
    <w:p w:rsidR="003662D6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6.9.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Воспитатели ГПД не вправе задерживать или не пускать  на занятия к </w:t>
      </w:r>
      <w:proofErr w:type="gramStart"/>
      <w:r w:rsidR="003662D6" w:rsidRPr="000426CC">
        <w:rPr>
          <w:rFonts w:ascii="Times New Roman" w:hAnsi="Times New Roman" w:cs="Times New Roman"/>
          <w:sz w:val="28"/>
          <w:szCs w:val="28"/>
        </w:rPr>
        <w:t>логопеду</w:t>
      </w:r>
      <w:proofErr w:type="gramEnd"/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ни по </w:t>
      </w:r>
      <w:proofErr w:type="gramStart"/>
      <w:r w:rsidR="003662D6" w:rsidRPr="000426CC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причинам. Также и учитель начальных классов не может </w:t>
      </w:r>
      <w:r w:rsidR="003662D6" w:rsidRPr="000426CC">
        <w:rPr>
          <w:rFonts w:ascii="Times New Roman" w:hAnsi="Times New Roman" w:cs="Times New Roman"/>
          <w:sz w:val="28"/>
          <w:szCs w:val="28"/>
        </w:rPr>
        <w:lastRenderedPageBreak/>
        <w:t>самостоятельно решать, должен ли его ученик посещать логопедические занятия или нет.</w:t>
      </w:r>
    </w:p>
    <w:p w:rsidR="003662D6" w:rsidRPr="000426CC" w:rsidRDefault="00C60F22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7.</w:t>
      </w:r>
      <w:r w:rsidR="0071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b/>
          <w:sz w:val="28"/>
          <w:szCs w:val="28"/>
        </w:rPr>
        <w:t>Логопедическая помощь при освоении образовательных программ начального общего образования</w:t>
      </w:r>
    </w:p>
    <w:p w:rsidR="003662D6" w:rsidRPr="000426CC" w:rsidRDefault="003662D6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Рекомендуемая периодичность проведения логопедических занятий</w:t>
      </w:r>
      <w:r w:rsidR="00C60F22" w:rsidRPr="000426CC">
        <w:rPr>
          <w:rFonts w:ascii="Times New Roman" w:hAnsi="Times New Roman" w:cs="Times New Roman"/>
          <w:sz w:val="28"/>
          <w:szCs w:val="28"/>
        </w:rPr>
        <w:t>:</w:t>
      </w:r>
    </w:p>
    <w:p w:rsidR="003662D6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7.1.  </w:t>
      </w:r>
      <w:proofErr w:type="gramStart"/>
      <w:r w:rsidR="007F268D">
        <w:rPr>
          <w:rFonts w:ascii="Times New Roman" w:hAnsi="Times New Roman" w:cs="Times New Roman"/>
          <w:sz w:val="28"/>
          <w:szCs w:val="28"/>
        </w:rPr>
        <w:t>Д</w:t>
      </w:r>
      <w:r w:rsidR="003662D6" w:rsidRPr="000426CC">
        <w:rPr>
          <w:rFonts w:ascii="Times New Roman" w:hAnsi="Times New Roman" w:cs="Times New Roman"/>
          <w:sz w:val="28"/>
          <w:szCs w:val="28"/>
        </w:rPr>
        <w:t>ля учащихся с ОВЗ, имеющих заключение 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</w:t>
      </w:r>
      <w:r w:rsidR="007F268D">
        <w:rPr>
          <w:rFonts w:ascii="Times New Roman" w:hAnsi="Times New Roman" w:cs="Times New Roman"/>
          <w:sz w:val="28"/>
          <w:szCs w:val="28"/>
        </w:rPr>
        <w:t>идуальных занятий) не менее двух-трёх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логопедических занятий в неделю для обучающихся с тяжелыми нарушениями речи и не менее одного-двух</w:t>
      </w:r>
      <w:r w:rsidR="007F268D">
        <w:rPr>
          <w:rFonts w:ascii="Times New Roman" w:hAnsi="Times New Roman" w:cs="Times New Roman"/>
          <w:sz w:val="28"/>
          <w:szCs w:val="28"/>
        </w:rPr>
        <w:t xml:space="preserve"> 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логопедических занятий в неделю для дру</w:t>
      </w:r>
      <w:r w:rsidR="0071304D">
        <w:rPr>
          <w:rFonts w:ascii="Times New Roman" w:hAnsi="Times New Roman" w:cs="Times New Roman"/>
          <w:sz w:val="28"/>
          <w:szCs w:val="28"/>
        </w:rPr>
        <w:t>гих</w:t>
      </w:r>
      <w:proofErr w:type="gramEnd"/>
      <w:r w:rsidR="0071304D">
        <w:rPr>
          <w:rFonts w:ascii="Times New Roman" w:hAnsi="Times New Roman" w:cs="Times New Roman"/>
          <w:sz w:val="28"/>
          <w:szCs w:val="28"/>
        </w:rPr>
        <w:t xml:space="preserve"> категорий обучающихся с ОВЗ.</w:t>
      </w:r>
    </w:p>
    <w:p w:rsidR="003662D6" w:rsidRPr="000426CC" w:rsidRDefault="007F268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60F22" w:rsidRPr="000426C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662D6" w:rsidRPr="000426CC">
        <w:rPr>
          <w:rFonts w:ascii="Times New Roman" w:hAnsi="Times New Roman" w:cs="Times New Roman"/>
          <w:sz w:val="28"/>
          <w:szCs w:val="28"/>
        </w:rPr>
        <w:t>ля учащихся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бразовательной организацией.</w:t>
      </w:r>
    </w:p>
    <w:p w:rsidR="003662D6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7.4.</w:t>
      </w:r>
      <w:r w:rsidR="0071304D">
        <w:rPr>
          <w:rFonts w:ascii="Times New Roman" w:hAnsi="Times New Roman" w:cs="Times New Roman"/>
          <w:sz w:val="28"/>
          <w:szCs w:val="28"/>
        </w:rPr>
        <w:t xml:space="preserve"> П</w:t>
      </w:r>
      <w:r w:rsidR="003662D6" w:rsidRPr="000426CC">
        <w:rPr>
          <w:rFonts w:ascii="Times New Roman" w:hAnsi="Times New Roman" w:cs="Times New Roman"/>
          <w:sz w:val="28"/>
          <w:szCs w:val="28"/>
        </w:rPr>
        <w:t>редельная наполняемость групповых занятий:</w:t>
      </w:r>
    </w:p>
    <w:p w:rsidR="003662D6" w:rsidRPr="000426CC" w:rsidRDefault="003662D6" w:rsidP="002E160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для обучающихся с ОВЗ, имеющих заключение ПМПК с рекомендацией об обучении, по адаптированной основной образовательной программе общего образования – не более 6-8 человек;</w:t>
      </w:r>
    </w:p>
    <w:p w:rsidR="003662D6" w:rsidRPr="000426CC" w:rsidRDefault="003662D6" w:rsidP="002E160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для </w:t>
      </w:r>
      <w:r w:rsidR="0071304D">
        <w:rPr>
          <w:rFonts w:ascii="Times New Roman" w:hAnsi="Times New Roman" w:cs="Times New Roman"/>
          <w:sz w:val="28"/>
          <w:szCs w:val="28"/>
        </w:rPr>
        <w:t xml:space="preserve">обучающихся, имеющих заключение </w:t>
      </w:r>
      <w:r w:rsidRPr="000426CC">
        <w:rPr>
          <w:rFonts w:ascii="Times New Roman" w:hAnsi="Times New Roman" w:cs="Times New Roman"/>
          <w:sz w:val="28"/>
          <w:szCs w:val="28"/>
        </w:rPr>
        <w:t>ПМПК с рекомендациями об оказании психолого-педагогической п</w:t>
      </w:r>
      <w:r w:rsidR="0071304D">
        <w:rPr>
          <w:rFonts w:ascii="Times New Roman" w:hAnsi="Times New Roman" w:cs="Times New Roman"/>
          <w:sz w:val="28"/>
          <w:szCs w:val="28"/>
        </w:rPr>
        <w:t xml:space="preserve">омощи </w:t>
      </w:r>
      <w:proofErr w:type="gramStart"/>
      <w:r w:rsidR="007130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1304D">
        <w:rPr>
          <w:rFonts w:ascii="Times New Roman" w:hAnsi="Times New Roman" w:cs="Times New Roman"/>
          <w:sz w:val="28"/>
          <w:szCs w:val="28"/>
        </w:rPr>
        <w:t>, испытывающих</w:t>
      </w:r>
      <w:r w:rsidRPr="000426CC">
        <w:rPr>
          <w:rFonts w:ascii="Times New Roman" w:hAnsi="Times New Roman" w:cs="Times New Roman"/>
          <w:sz w:val="28"/>
          <w:szCs w:val="28"/>
        </w:rPr>
        <w:t xml:space="preserve"> трудности в освоении основных общеобразовательных программ, развитии и социальной адаптации – не более 6-8 человек;</w:t>
      </w:r>
    </w:p>
    <w:p w:rsidR="003662D6" w:rsidRDefault="003662D6" w:rsidP="002E160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CC">
        <w:rPr>
          <w:rFonts w:ascii="Times New Roman" w:hAnsi="Times New Roman" w:cs="Times New Roman"/>
          <w:sz w:val="28"/>
          <w:szCs w:val="28"/>
        </w:rPr>
        <w:t>для обучающихся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образовательной организацией.</w:t>
      </w:r>
      <w:proofErr w:type="gramEnd"/>
    </w:p>
    <w:p w:rsidR="0071304D" w:rsidRPr="000426CC" w:rsidRDefault="0071304D" w:rsidP="0071304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>Продолжительность логопедических занятий составляет:</w:t>
      </w:r>
    </w:p>
    <w:p w:rsidR="003662D6" w:rsidRPr="000426CC" w:rsidRDefault="003662D6" w:rsidP="002E160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35 минут 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1 классов;</w:t>
      </w:r>
    </w:p>
    <w:p w:rsidR="003662D6" w:rsidRPr="000426CC" w:rsidRDefault="003662D6" w:rsidP="002E160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40 минут 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2-4 классов;</w:t>
      </w:r>
    </w:p>
    <w:p w:rsidR="003662D6" w:rsidRPr="000426CC" w:rsidRDefault="003662D6" w:rsidP="002E160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20 минут индивидуальное занятие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Между групповыми </w:t>
      </w:r>
      <w:r w:rsidR="002E160A">
        <w:rPr>
          <w:rFonts w:ascii="Times New Roman" w:hAnsi="Times New Roman" w:cs="Times New Roman"/>
          <w:sz w:val="28"/>
          <w:szCs w:val="28"/>
        </w:rPr>
        <w:t xml:space="preserve">и индивидуальными </w:t>
      </w:r>
      <w:r w:rsidRPr="000426CC">
        <w:rPr>
          <w:rFonts w:ascii="Times New Roman" w:hAnsi="Times New Roman" w:cs="Times New Roman"/>
          <w:sz w:val="28"/>
          <w:szCs w:val="28"/>
        </w:rPr>
        <w:t>занятиями д</w:t>
      </w:r>
      <w:r w:rsidR="002E160A">
        <w:rPr>
          <w:rFonts w:ascii="Times New Roman" w:hAnsi="Times New Roman" w:cs="Times New Roman"/>
          <w:sz w:val="28"/>
          <w:szCs w:val="28"/>
        </w:rPr>
        <w:t>опускаются перерывы 10-15 минут</w:t>
      </w:r>
      <w:r w:rsidRPr="000426CC">
        <w:rPr>
          <w:rFonts w:ascii="Times New Roman" w:hAnsi="Times New Roman" w:cs="Times New Roman"/>
          <w:sz w:val="28"/>
          <w:szCs w:val="28"/>
        </w:rPr>
        <w:t>. Время перерывов между занятиями учитель-логопед может использовать для того чтобы: сопровождать детей, проверить письменные работы, подготовить наглядный материал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ериодичность и продолжительность групповых, подгрупповых и индивидуальных занятий зависит от режима работы школы и определяется тяжестью дефекта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Индивидуальные занятия проводятся:</w:t>
      </w:r>
    </w:p>
    <w:p w:rsidR="003662D6" w:rsidRPr="000426CC" w:rsidRDefault="002E160A" w:rsidP="002E160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и общее недоразвитие речи (ОНР)</w:t>
      </w:r>
      <w:r w:rsidR="003662D6" w:rsidRPr="000426CC">
        <w:rPr>
          <w:rFonts w:ascii="Times New Roman" w:hAnsi="Times New Roman" w:cs="Times New Roman"/>
          <w:sz w:val="28"/>
          <w:szCs w:val="28"/>
        </w:rPr>
        <w:t>, не менее 2-3 раз в неделю;</w:t>
      </w:r>
    </w:p>
    <w:p w:rsidR="003662D6" w:rsidRPr="000426CC" w:rsidRDefault="003662D6" w:rsidP="002E160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, имеющими дефекты речи, обусловленные нарушением строения и подвижности органов речевого аппарата (дизартрия, </w:t>
      </w:r>
      <w:proofErr w:type="spellStart"/>
      <w:r w:rsidRPr="000426CC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0426CC">
        <w:rPr>
          <w:rFonts w:ascii="Times New Roman" w:hAnsi="Times New Roman" w:cs="Times New Roman"/>
          <w:sz w:val="28"/>
          <w:szCs w:val="28"/>
        </w:rPr>
        <w:t xml:space="preserve">), не менее 2-3 раз в неделю; </w:t>
      </w:r>
    </w:p>
    <w:p w:rsidR="003662D6" w:rsidRPr="002E160A" w:rsidRDefault="003662D6" w:rsidP="002E160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, имеющими ФФНР и ФНР, нарушения чтения и письма, обусловленные ФФНР и ФНР, не менее 2-3 раз в неделю;</w:t>
      </w:r>
    </w:p>
    <w:p w:rsidR="003662D6" w:rsidRPr="000426CC" w:rsidRDefault="003662D6" w:rsidP="002E160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заик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обучающимися, не менее 3 раз неделю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Групповые занятия проводятся:</w:t>
      </w:r>
    </w:p>
    <w:p w:rsidR="003662D6" w:rsidRPr="000426CC" w:rsidRDefault="002E160A" w:rsidP="002E16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и общее недоразвитие речи (ОНР)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, нарушения чтения и письма, обусловленные ОНР, не менее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3662D6" w:rsidRPr="000426CC">
        <w:rPr>
          <w:rFonts w:ascii="Times New Roman" w:hAnsi="Times New Roman" w:cs="Times New Roman"/>
          <w:sz w:val="28"/>
          <w:szCs w:val="28"/>
        </w:rPr>
        <w:t>3 раз в неделю;</w:t>
      </w:r>
    </w:p>
    <w:p w:rsidR="003662D6" w:rsidRPr="000426CC" w:rsidRDefault="003662D6" w:rsidP="002E16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, имеющими ФФНР или ФНР, нарушения чтения и письма, обусловленные ФФНР или ФНР, не менее 2-3 раз в неделю;</w:t>
      </w:r>
    </w:p>
    <w:p w:rsidR="003662D6" w:rsidRPr="000426CC" w:rsidRDefault="003662D6" w:rsidP="002E16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, имеющими ФН, не менее 1-2 раз в неделю;</w:t>
      </w:r>
    </w:p>
    <w:p w:rsidR="003662D6" w:rsidRPr="000426CC" w:rsidRDefault="003662D6" w:rsidP="002E16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заик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обучающимися, не менее 3 раз неделю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родолжительность коррекционно-развивающего обучения детей определяется структурой и выраженностью речевого дефекта и составляет:</w:t>
      </w:r>
    </w:p>
    <w:p w:rsidR="003662D6" w:rsidRPr="000426CC" w:rsidRDefault="0071304D" w:rsidP="002E16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онетико-фонематическим недоразвитием речи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и нарушением чтени</w:t>
      </w:r>
      <w:r>
        <w:rPr>
          <w:rFonts w:ascii="Times New Roman" w:hAnsi="Times New Roman" w:cs="Times New Roman"/>
          <w:sz w:val="28"/>
          <w:szCs w:val="28"/>
        </w:rPr>
        <w:t xml:space="preserve">я и пись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фонетико-фонематическим недоразвитием речи и фонематическим недоразвитием речи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от 4 до 9 месяцев;</w:t>
      </w:r>
    </w:p>
    <w:p w:rsidR="003662D6" w:rsidRPr="000426CC" w:rsidRDefault="007D0802" w:rsidP="002E16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бщим недоразвитием речи</w:t>
      </w:r>
      <w:r w:rsidR="0071304D">
        <w:rPr>
          <w:rFonts w:ascii="Times New Roman" w:hAnsi="Times New Roman" w:cs="Times New Roman"/>
          <w:sz w:val="28"/>
          <w:szCs w:val="28"/>
        </w:rPr>
        <w:t xml:space="preserve"> и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нарушением чт</w:t>
      </w:r>
      <w:r>
        <w:rPr>
          <w:rFonts w:ascii="Times New Roman" w:hAnsi="Times New Roman" w:cs="Times New Roman"/>
          <w:sz w:val="28"/>
          <w:szCs w:val="28"/>
        </w:rPr>
        <w:t>ения и письма, обусловленным общим недоразвитием речи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от 1.5 до 2 лет. Ко</w:t>
      </w:r>
      <w:r w:rsidR="0071304D">
        <w:rPr>
          <w:rFonts w:ascii="Times New Roman" w:hAnsi="Times New Roman" w:cs="Times New Roman"/>
          <w:sz w:val="28"/>
          <w:szCs w:val="28"/>
        </w:rPr>
        <w:t>личество занятий для детей с общим недоразвитием речи</w:t>
      </w:r>
      <w:r w:rsidR="003662D6" w:rsidRPr="000426CC">
        <w:rPr>
          <w:rFonts w:ascii="Times New Roman" w:hAnsi="Times New Roman" w:cs="Times New Roman"/>
          <w:sz w:val="28"/>
          <w:szCs w:val="28"/>
        </w:rPr>
        <w:t xml:space="preserve"> может быть увеличено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Учебный материал, используемый для исправления речи, должен отвечать учебно-коррекционным задачам и соответствовать возрасту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Темы групповых и индивидуальных занятий,  а также посещаемость занятий </w:t>
      </w:r>
      <w:r w:rsidRPr="000426CC">
        <w:rPr>
          <w:rFonts w:ascii="Times New Roman" w:hAnsi="Times New Roman" w:cs="Times New Roman"/>
          <w:b/>
          <w:sz w:val="28"/>
          <w:szCs w:val="28"/>
        </w:rPr>
        <w:t>фиксируются в журнале учёта посещаемости логопедических занятий</w:t>
      </w:r>
      <w:r w:rsidRPr="000426CC">
        <w:rPr>
          <w:rFonts w:ascii="Times New Roman" w:hAnsi="Times New Roman" w:cs="Times New Roman"/>
          <w:sz w:val="28"/>
          <w:szCs w:val="28"/>
        </w:rPr>
        <w:t>.</w:t>
      </w:r>
    </w:p>
    <w:p w:rsidR="003662D6" w:rsidRPr="000426CC" w:rsidRDefault="003662D6" w:rsidP="002E160A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тветственность за посещение логопедических занятий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несут учитель-логопед, родители-законные представители, классный руководитель, руководитель общеобразовательной организации.</w:t>
      </w:r>
    </w:p>
    <w:p w:rsidR="00D50E3D" w:rsidRPr="000426CC" w:rsidRDefault="00D50E3D" w:rsidP="002E160A">
      <w:pPr>
        <w:pStyle w:val="a3"/>
        <w:ind w:left="4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A0E" w:rsidRPr="000426CC" w:rsidRDefault="004C5A0E" w:rsidP="002E160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Направления деятельности учителя-логопеда</w:t>
      </w:r>
    </w:p>
    <w:p w:rsidR="004C5A0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Работа учителя-логопеда осуществляется по следующим направлениям:</w:t>
      </w:r>
    </w:p>
    <w:p w:rsidR="006C3F1E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8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.1.</w:t>
      </w:r>
      <w:r w:rsidR="007D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Аналитико-диагностическая работа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– комплексное логопедическое обследование устно</w:t>
      </w:r>
      <w:r w:rsidR="007D0802">
        <w:rPr>
          <w:rFonts w:ascii="Times New Roman" w:hAnsi="Times New Roman" w:cs="Times New Roman"/>
          <w:sz w:val="28"/>
          <w:szCs w:val="28"/>
        </w:rPr>
        <w:t xml:space="preserve">й и письменной речи </w:t>
      </w:r>
      <w:proofErr w:type="gramStart"/>
      <w:r w:rsidR="007D08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0802">
        <w:rPr>
          <w:rFonts w:ascii="Times New Roman" w:hAnsi="Times New Roman" w:cs="Times New Roman"/>
          <w:sz w:val="28"/>
          <w:szCs w:val="28"/>
        </w:rPr>
        <w:t>: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сбор и анализ анамнестических данных; 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психолого-педагогическое изучение детей; 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>дифференциальная диагностика речевых расстройств;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обработка результатов обследования; комплектование групп и подгрупп на основе диагностических данных; </w:t>
      </w:r>
    </w:p>
    <w:p w:rsidR="004C5A0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>составление коррекционно-развивающих программ и расписания занятий.</w:t>
      </w:r>
    </w:p>
    <w:p w:rsidR="004C5A0E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8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.2.</w:t>
      </w:r>
      <w:r w:rsidR="007D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Профилактическая и просветительская работа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gramStart"/>
      <w:r w:rsidR="004C5A0E" w:rsidRPr="000426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0802">
        <w:rPr>
          <w:rFonts w:ascii="Times New Roman" w:hAnsi="Times New Roman" w:cs="Times New Roman"/>
          <w:sz w:val="28"/>
          <w:szCs w:val="28"/>
        </w:rPr>
        <w:t>: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0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деятельности педагогов и осведомлённост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родителей-законных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представителей о задачах и специфике логопедической коррекционной работы и мероприятиях по повышению успеваемости обучающихся, имеющих нарушения речи, на уроках и дома.</w:t>
      </w:r>
    </w:p>
    <w:p w:rsidR="004C5A0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 </w:t>
      </w:r>
      <w:r w:rsidR="007D0802">
        <w:rPr>
          <w:rFonts w:ascii="Times New Roman" w:hAnsi="Times New Roman" w:cs="Times New Roman"/>
          <w:sz w:val="28"/>
          <w:szCs w:val="28"/>
        </w:rPr>
        <w:t xml:space="preserve">   </w:t>
      </w:r>
      <w:r w:rsidRPr="000426CC">
        <w:rPr>
          <w:rFonts w:ascii="Times New Roman" w:hAnsi="Times New Roman" w:cs="Times New Roman"/>
          <w:sz w:val="28"/>
          <w:szCs w:val="28"/>
        </w:rPr>
        <w:t xml:space="preserve">Осуществляются через индивидуальные и групповые консультации, беседы; целенаправленная систематическая совместная работа учителя-логопеда, педагога-психолога, учителей 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родителей-законных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представителей по выявлению детей группы риска.</w:t>
      </w:r>
    </w:p>
    <w:p w:rsidR="00D50E3D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.3.</w:t>
      </w:r>
      <w:r w:rsidR="007D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– направлена на развитие и совершенствование речевых и неречевых процессов, </w:t>
      </w:r>
    </w:p>
    <w:p w:rsidR="00D50E3D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>профилактику, коррекцию и компенсацию нарушений речевой деятельности,</w:t>
      </w:r>
    </w:p>
    <w:p w:rsidR="00D50E3D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развитие познавательной, коммуникативной и регулирующей функции речи.</w:t>
      </w:r>
    </w:p>
    <w:p w:rsidR="004C5A0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 Работа ведётся на фонетическом, лексическом и синтаксическом уровне. </w:t>
      </w:r>
    </w:p>
    <w:p w:rsidR="004C5A0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0426CC">
        <w:rPr>
          <w:rFonts w:ascii="Times New Roman" w:hAnsi="Times New Roman" w:cs="Times New Roman"/>
          <w:sz w:val="28"/>
          <w:szCs w:val="28"/>
        </w:rPr>
        <w:t>с обучающимися определяется учителем-логопедом (учителями-логопедами) на основании реком</w:t>
      </w:r>
      <w:r w:rsidR="007D0802">
        <w:rPr>
          <w:rFonts w:ascii="Times New Roman" w:hAnsi="Times New Roman" w:cs="Times New Roman"/>
          <w:sz w:val="28"/>
          <w:szCs w:val="28"/>
        </w:rPr>
        <w:t xml:space="preserve">ендаций ПМПК </w:t>
      </w:r>
      <w:r w:rsidRPr="000426CC">
        <w:rPr>
          <w:rFonts w:ascii="Times New Roman" w:hAnsi="Times New Roman" w:cs="Times New Roman"/>
          <w:sz w:val="28"/>
          <w:szCs w:val="28"/>
        </w:rPr>
        <w:t>и результатов логопедической диагностики.</w:t>
      </w:r>
    </w:p>
    <w:p w:rsidR="004C5A0E" w:rsidRPr="000426CC" w:rsidRDefault="00C60F22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8</w:t>
      </w:r>
      <w:r w:rsidR="006C3F1E" w:rsidRPr="000426CC">
        <w:rPr>
          <w:rFonts w:ascii="Times New Roman" w:hAnsi="Times New Roman" w:cs="Times New Roman"/>
          <w:b/>
          <w:sz w:val="28"/>
          <w:szCs w:val="28"/>
        </w:rPr>
        <w:t>.4.</w:t>
      </w:r>
      <w:r w:rsidR="007D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ая работа направлена </w:t>
      </w:r>
      <w:proofErr w:type="gramStart"/>
      <w:r w:rsidR="004C5A0E" w:rsidRPr="000426C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C5A0E" w:rsidRPr="000426CC">
        <w:rPr>
          <w:rFonts w:ascii="Times New Roman" w:hAnsi="Times New Roman" w:cs="Times New Roman"/>
          <w:b/>
          <w:sz w:val="28"/>
          <w:szCs w:val="28"/>
        </w:rPr>
        <w:t>:</w:t>
      </w:r>
    </w:p>
    <w:p w:rsidR="004C5A0E" w:rsidRPr="000426CC" w:rsidRDefault="004C5A0E" w:rsidP="002E160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овышение уровня логопедической компетентности учителя-логопеда;</w:t>
      </w:r>
    </w:p>
    <w:p w:rsidR="004C5A0E" w:rsidRPr="000426CC" w:rsidRDefault="004C5A0E" w:rsidP="002E160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беспечение связи в работе учителя-логопеда, педагогов и родителей в решении задач по преодолению речевого недоразвития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C5A0E" w:rsidRPr="000426CC" w:rsidRDefault="004C5A0E" w:rsidP="002E160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овышение эффективности коррекционно-логопедической деятельности;</w:t>
      </w:r>
    </w:p>
    <w:p w:rsidR="004C5A0E" w:rsidRPr="000426CC" w:rsidRDefault="004C5A0E" w:rsidP="002E160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овершенствование программно-методического оснащения коррекционно-логопедической деятельности.</w:t>
      </w:r>
    </w:p>
    <w:p w:rsidR="006C3F1E" w:rsidRPr="000426CC" w:rsidRDefault="004C5A0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Работа включает в себя: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разработку методических рекомендаций для учителей и родителей по оказанию логопедической помощи детям, 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составления программ; 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>изучение и обобщение передового опыта;</w:t>
      </w:r>
    </w:p>
    <w:p w:rsidR="006C3F1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4C5A0E" w:rsidRPr="000426CC">
        <w:rPr>
          <w:rFonts w:ascii="Times New Roman" w:hAnsi="Times New Roman" w:cs="Times New Roman"/>
          <w:sz w:val="28"/>
          <w:szCs w:val="28"/>
        </w:rPr>
        <w:t xml:space="preserve"> обмен опытом; поиск наилучших средств коррекции речи детей; </w:t>
      </w:r>
    </w:p>
    <w:p w:rsidR="004C5A0E" w:rsidRPr="000426CC" w:rsidRDefault="006C3F1E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4C5A0E" w:rsidRPr="000426CC">
        <w:rPr>
          <w:rFonts w:ascii="Times New Roman" w:hAnsi="Times New Roman" w:cs="Times New Roman"/>
          <w:sz w:val="28"/>
          <w:szCs w:val="28"/>
        </w:rPr>
        <w:t>изготовление и приобретение наглядного и дидактического материала.</w:t>
      </w:r>
    </w:p>
    <w:p w:rsidR="00D50E3D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На каждого обучающегося учитель-логопед заполняет речевую карту, в которой отмечаются результаты диагностики и коррекционной работы. (Приложение 1).</w:t>
      </w:r>
    </w:p>
    <w:p w:rsidR="006C3F1E" w:rsidRPr="000426CC" w:rsidRDefault="007D080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E3D" w:rsidRPr="000426CC">
        <w:rPr>
          <w:rFonts w:ascii="Times New Roman" w:hAnsi="Times New Roman" w:cs="Times New Roman"/>
          <w:sz w:val="28"/>
          <w:szCs w:val="28"/>
        </w:rPr>
        <w:t xml:space="preserve"> В случае необходимости уточнения диагноза, обучающиеся с нарушениями речи с согласия родителей (законных представителей) направляются учителем-логопедом в соответствующее лечебно-профилактическое учреждение для </w:t>
      </w:r>
      <w:r w:rsidR="00D50E3D" w:rsidRPr="000426CC">
        <w:rPr>
          <w:rFonts w:ascii="Times New Roman" w:hAnsi="Times New Roman" w:cs="Times New Roman"/>
          <w:sz w:val="28"/>
          <w:szCs w:val="28"/>
        </w:rPr>
        <w:lastRenderedPageBreak/>
        <w:t>обследования врачами-специалистами или на медико-психолого-педагогическую комиссию.</w:t>
      </w:r>
    </w:p>
    <w:p w:rsidR="006C3F1E" w:rsidRPr="000426CC" w:rsidRDefault="00D50E3D" w:rsidP="002E160A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Консультативная деятельность учителя-логопеда</w:t>
      </w:r>
    </w:p>
    <w:p w:rsidR="00D50E3D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CC">
        <w:rPr>
          <w:rFonts w:ascii="Times New Roman" w:hAnsi="Times New Roman" w:cs="Times New Roman"/>
          <w:sz w:val="28"/>
          <w:szCs w:val="28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</w:t>
      </w:r>
      <w:proofErr w:type="gramEnd"/>
    </w:p>
    <w:p w:rsidR="00D50E3D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9</w:t>
      </w:r>
      <w:r w:rsidR="00D50E3D" w:rsidRPr="000426CC">
        <w:rPr>
          <w:rFonts w:ascii="Times New Roman" w:hAnsi="Times New Roman" w:cs="Times New Roman"/>
          <w:sz w:val="28"/>
          <w:szCs w:val="28"/>
        </w:rPr>
        <w:t>.1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D50E3D" w:rsidRPr="000426CC">
        <w:rPr>
          <w:rFonts w:ascii="Times New Roman" w:hAnsi="Times New Roman" w:cs="Times New Roman"/>
          <w:sz w:val="28"/>
          <w:szCs w:val="28"/>
        </w:rPr>
        <w:t>Консультативная деятельность может осуществляться через индивидуальное и групповое консультирование родителей (законных представителей), педагогических и руководящих работников организации.</w:t>
      </w:r>
    </w:p>
    <w:p w:rsidR="00D50E3D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9</w:t>
      </w:r>
      <w:r w:rsidR="00D50E3D" w:rsidRPr="000426CC">
        <w:rPr>
          <w:rFonts w:ascii="Times New Roman" w:hAnsi="Times New Roman" w:cs="Times New Roman"/>
          <w:sz w:val="28"/>
          <w:szCs w:val="28"/>
        </w:rPr>
        <w:t>.2. В часы консультаций учитель-логопед:</w:t>
      </w:r>
    </w:p>
    <w:p w:rsidR="00D50E3D" w:rsidRPr="000426CC" w:rsidRDefault="00D50E3D" w:rsidP="002E16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роводит консультации с родителями и учителями по определению тяжести речевого дефекта;</w:t>
      </w:r>
    </w:p>
    <w:p w:rsidR="00D50E3D" w:rsidRPr="000426CC" w:rsidRDefault="00D50E3D" w:rsidP="002E16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формляет необходимую документацию;</w:t>
      </w:r>
    </w:p>
    <w:p w:rsidR="00D50E3D" w:rsidRPr="000426CC" w:rsidRDefault="00D50E3D" w:rsidP="002E16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роводит работу по уточнению установленного логопедического заключения;</w:t>
      </w:r>
    </w:p>
    <w:p w:rsidR="00D50E3D" w:rsidRPr="000426CC" w:rsidRDefault="00D50E3D" w:rsidP="002E16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даёт рекомендации обучающимся и их родителям по коррекции фонетического дефекта.</w:t>
      </w:r>
    </w:p>
    <w:p w:rsidR="006C3F1E" w:rsidRPr="000426CC" w:rsidRDefault="00C60F22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10.</w:t>
      </w:r>
      <w:r w:rsidR="004D3AEC" w:rsidRPr="000426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26CC">
        <w:rPr>
          <w:rFonts w:ascii="Times New Roman" w:hAnsi="Times New Roman" w:cs="Times New Roman"/>
          <w:b/>
          <w:sz w:val="28"/>
          <w:szCs w:val="28"/>
        </w:rPr>
        <w:t>Режим работы учителя –</w:t>
      </w:r>
      <w:r w:rsidR="004D3AEC" w:rsidRPr="0004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6CC">
        <w:rPr>
          <w:rFonts w:ascii="Times New Roman" w:hAnsi="Times New Roman" w:cs="Times New Roman"/>
          <w:b/>
          <w:sz w:val="28"/>
          <w:szCs w:val="28"/>
        </w:rPr>
        <w:t>логопеда по организации логопедической помощи</w:t>
      </w:r>
    </w:p>
    <w:p w:rsidR="006C3F1E" w:rsidRPr="000426CC" w:rsidRDefault="00C60F22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0.1</w:t>
      </w:r>
      <w:r w:rsidR="006C3F1E" w:rsidRPr="000426CC">
        <w:rPr>
          <w:rFonts w:ascii="Times New Roman" w:hAnsi="Times New Roman" w:cs="Times New Roman"/>
          <w:sz w:val="28"/>
          <w:szCs w:val="28"/>
        </w:rPr>
        <w:t>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6C3F1E" w:rsidRPr="000426CC">
        <w:rPr>
          <w:rFonts w:ascii="Times New Roman" w:hAnsi="Times New Roman" w:cs="Times New Roman"/>
          <w:sz w:val="28"/>
          <w:szCs w:val="28"/>
        </w:rPr>
        <w:t>В каникулярное время учитель-логопед:</w:t>
      </w:r>
    </w:p>
    <w:p w:rsidR="006C3F1E" w:rsidRPr="000426CC" w:rsidRDefault="006C3F1E" w:rsidP="002E16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готовит наглядный и дидактический материал;</w:t>
      </w:r>
    </w:p>
    <w:p w:rsidR="006C3F1E" w:rsidRPr="000426CC" w:rsidRDefault="006C3F1E" w:rsidP="002E16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формляет необходимую документацию;</w:t>
      </w:r>
    </w:p>
    <w:p w:rsidR="006C3F1E" w:rsidRPr="000426CC" w:rsidRDefault="006C3F1E" w:rsidP="002E16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подготавливает рекомендации педагогам 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ро</w:t>
      </w:r>
      <w:r w:rsidR="007D0802">
        <w:rPr>
          <w:rFonts w:ascii="Times New Roman" w:hAnsi="Times New Roman" w:cs="Times New Roman"/>
          <w:sz w:val="28"/>
          <w:szCs w:val="28"/>
        </w:rPr>
        <w:t>дителям-законным</w:t>
      </w:r>
      <w:proofErr w:type="gramEnd"/>
      <w:r w:rsidR="007D0802">
        <w:rPr>
          <w:rFonts w:ascii="Times New Roman" w:hAnsi="Times New Roman" w:cs="Times New Roman"/>
          <w:sz w:val="28"/>
          <w:szCs w:val="28"/>
        </w:rPr>
        <w:t xml:space="preserve"> представителям;</w:t>
      </w:r>
    </w:p>
    <w:p w:rsidR="006C3F1E" w:rsidRPr="000426CC" w:rsidRDefault="006C3F1E" w:rsidP="002E160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ведет пропаганду логопедических знаний среди работников образования и родителей.</w:t>
      </w:r>
    </w:p>
    <w:p w:rsidR="004D3AEC" w:rsidRPr="000426CC" w:rsidRDefault="006C3F1E" w:rsidP="002E160A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В рабочее время учителя-логопеда включается непосредственно </w:t>
      </w:r>
    </w:p>
    <w:p w:rsidR="006C3F1E" w:rsidRPr="000426CC" w:rsidRDefault="004D3AEC" w:rsidP="002E1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CC">
        <w:rPr>
          <w:rFonts w:ascii="Times New Roman" w:hAnsi="Times New Roman" w:cs="Times New Roman"/>
          <w:sz w:val="28"/>
          <w:szCs w:val="28"/>
        </w:rPr>
        <w:t>-</w:t>
      </w:r>
      <w:r w:rsidR="006C3F1E" w:rsidRPr="000426CC">
        <w:rPr>
          <w:rFonts w:ascii="Times New Roman" w:hAnsi="Times New Roman" w:cs="Times New Roman"/>
          <w:sz w:val="28"/>
          <w:szCs w:val="28"/>
        </w:rPr>
        <w:t xml:space="preserve">педагогическая работа с обучающими, а также другая педагогическая работа, предусмотренная трудовыми (должностными) обязанностями и </w:t>
      </w:r>
      <w:r w:rsidR="006C3F1E" w:rsidRPr="000426CC">
        <w:rPr>
          <w:rFonts w:ascii="Times New Roman" w:hAnsi="Times New Roman" w:cs="Times New Roman"/>
          <w:sz w:val="28"/>
          <w:szCs w:val="28"/>
        </w:rPr>
        <w:lastRenderedPageBreak/>
        <w:t>(или) индивидуальным планом, - методическая, подготовительная, организационная и иная.</w:t>
      </w:r>
      <w:proofErr w:type="gramEnd"/>
    </w:p>
    <w:p w:rsidR="006C3F1E" w:rsidRPr="000426CC" w:rsidRDefault="004D3AEC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1</w:t>
      </w:r>
      <w:r w:rsidR="00D50E3D" w:rsidRPr="000426CC">
        <w:rPr>
          <w:rFonts w:ascii="Times New Roman" w:hAnsi="Times New Roman" w:cs="Times New Roman"/>
          <w:sz w:val="28"/>
          <w:szCs w:val="28"/>
        </w:rPr>
        <w:t xml:space="preserve">. </w:t>
      </w:r>
      <w:r w:rsidR="006C3F1E" w:rsidRPr="000426CC">
        <w:rPr>
          <w:rFonts w:ascii="Times New Roman" w:hAnsi="Times New Roman" w:cs="Times New Roman"/>
          <w:b/>
          <w:sz w:val="28"/>
          <w:szCs w:val="28"/>
        </w:rPr>
        <w:t>Права и обязанности учителя-логопеда</w:t>
      </w:r>
    </w:p>
    <w:p w:rsidR="006C3F1E" w:rsidRPr="000426CC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1</w:t>
      </w:r>
      <w:r w:rsidR="00D50E3D" w:rsidRPr="000426CC">
        <w:rPr>
          <w:rFonts w:ascii="Times New Roman" w:hAnsi="Times New Roman" w:cs="Times New Roman"/>
          <w:sz w:val="28"/>
          <w:szCs w:val="28"/>
        </w:rPr>
        <w:t>.1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6C3F1E" w:rsidRPr="000426CC">
        <w:rPr>
          <w:rFonts w:ascii="Times New Roman" w:hAnsi="Times New Roman" w:cs="Times New Roman"/>
          <w:sz w:val="28"/>
          <w:szCs w:val="28"/>
        </w:rPr>
        <w:t>Учитель-логопед обязан: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рассматривать вопросы и принимать решения строго в границах своей профессиональной компетентности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нести ответственность за организацию коррекционно-развивающего обучения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родителей-законных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 xml:space="preserve"> представителей с речевым диагнозом и индивидуально-коррекционным маршрутом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вести необходимую документацию предусмотренную настоящим Положением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пособствовать формированию общей культуры личности, социализации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еспечивать уровень подготовки обучающегося, соответствующий требованиям государственного образовательного стандарта;</w:t>
      </w:r>
      <w:proofErr w:type="gramEnd"/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строго соблюдать принципы педагогической этики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выполнять распоряжения администрации образовательной организации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выполнять правила и нормы охраны труда, техники безопасности и противопожарной защиты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беспечивать охрану жизни и здоровья,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, в период образовательной деятельности;</w:t>
      </w:r>
    </w:p>
    <w:p w:rsidR="006C3F1E" w:rsidRPr="000426CC" w:rsidRDefault="006C3F1E" w:rsidP="002E16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 xml:space="preserve">осуществлять систематическую связь с заместителем директора по УР и классными руководителями </w:t>
      </w:r>
      <w:proofErr w:type="gramStart"/>
      <w:r w:rsidRPr="000426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6CC">
        <w:rPr>
          <w:rFonts w:ascii="Times New Roman" w:hAnsi="Times New Roman" w:cs="Times New Roman"/>
          <w:sz w:val="28"/>
          <w:szCs w:val="28"/>
        </w:rPr>
        <w:t>, имеющих речевые нарушения.</w:t>
      </w:r>
    </w:p>
    <w:p w:rsidR="006C3F1E" w:rsidRPr="000426CC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1</w:t>
      </w:r>
      <w:r w:rsidR="00D50E3D" w:rsidRPr="000426CC">
        <w:rPr>
          <w:rFonts w:ascii="Times New Roman" w:hAnsi="Times New Roman" w:cs="Times New Roman"/>
          <w:sz w:val="28"/>
          <w:szCs w:val="28"/>
        </w:rPr>
        <w:t>.2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6C3F1E" w:rsidRPr="000426CC">
        <w:rPr>
          <w:rFonts w:ascii="Times New Roman" w:hAnsi="Times New Roman" w:cs="Times New Roman"/>
          <w:sz w:val="28"/>
          <w:szCs w:val="28"/>
        </w:rPr>
        <w:t>Учитель-логопед имеет право: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на защиту профессиональной чести и достоинства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определять приоритетные направления работы с учётом конкретных условий образовательной организации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>знакомиться с документацией образовательной организации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повышать квалификацию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аттестоваться на добровольной основе на соответствующую квалификационную категорию и получить её в случае успешного прохождения аттестации;</w:t>
      </w:r>
    </w:p>
    <w:p w:rsidR="006C3F1E" w:rsidRPr="000426CC" w:rsidRDefault="006C3F1E" w:rsidP="002E16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для учителя-логопеда 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 школ.</w:t>
      </w:r>
    </w:p>
    <w:p w:rsidR="00D50E3D" w:rsidRPr="007D0802" w:rsidRDefault="00D50E3D" w:rsidP="007D080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0802">
        <w:rPr>
          <w:rFonts w:ascii="Times New Roman" w:hAnsi="Times New Roman" w:cs="Times New Roman"/>
          <w:b/>
          <w:sz w:val="28"/>
          <w:szCs w:val="28"/>
        </w:rPr>
        <w:t>Требования к кадрам</w:t>
      </w:r>
      <w:r w:rsidRPr="007D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3D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Учителями-логопедами назначаются лица, имеющие высшее дефектологическое образование по специальности «Логопедия».</w:t>
      </w:r>
    </w:p>
    <w:p w:rsidR="003662D6" w:rsidRPr="000426CC" w:rsidRDefault="00D50E3D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Учитель-логопед назначается и увольняется директором школы в порядке, предусмотренном законодательством.</w:t>
      </w:r>
    </w:p>
    <w:p w:rsidR="00D50E3D" w:rsidRPr="000426CC" w:rsidRDefault="004D3AEC" w:rsidP="002E16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CC">
        <w:rPr>
          <w:rFonts w:ascii="Times New Roman" w:hAnsi="Times New Roman" w:cs="Times New Roman"/>
          <w:b/>
          <w:sz w:val="28"/>
          <w:szCs w:val="28"/>
        </w:rPr>
        <w:t>13</w:t>
      </w:r>
      <w:r w:rsidR="00D50E3D" w:rsidRPr="000426CC">
        <w:rPr>
          <w:rFonts w:ascii="Times New Roman" w:hAnsi="Times New Roman" w:cs="Times New Roman"/>
          <w:b/>
          <w:sz w:val="28"/>
          <w:szCs w:val="28"/>
        </w:rPr>
        <w:t>.</w:t>
      </w:r>
      <w:r w:rsidRPr="0004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67" w:rsidRPr="000426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омещения для логопедических занятий</w:t>
      </w:r>
    </w:p>
    <w:p w:rsidR="007D0802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3.1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D50E3D" w:rsidRPr="000426CC">
        <w:rPr>
          <w:rFonts w:ascii="Times New Roman" w:hAnsi="Times New Roman" w:cs="Times New Roman"/>
          <w:sz w:val="28"/>
          <w:szCs w:val="28"/>
        </w:rPr>
        <w:t>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</w:t>
      </w:r>
    </w:p>
    <w:p w:rsidR="00280967" w:rsidRPr="007D0802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3.2</w:t>
      </w:r>
      <w:r w:rsidR="00D50E3D" w:rsidRPr="000426CC">
        <w:rPr>
          <w:rFonts w:ascii="Times New Roman" w:hAnsi="Times New Roman" w:cs="Times New Roman"/>
          <w:sz w:val="28"/>
          <w:szCs w:val="28"/>
        </w:rPr>
        <w:t>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280967" w:rsidRPr="000426CC">
        <w:rPr>
          <w:rFonts w:ascii="Times New Roman" w:hAnsi="Times New Roman" w:cs="Times New Roman"/>
          <w:sz w:val="28"/>
          <w:szCs w:val="28"/>
        </w:rPr>
        <w:t>Для логопедического помещения выделяется кабинет в образовательной организации, отвечающий санитарно-гигиеническим нормам, который должен быть эстетически оформлен.</w:t>
      </w:r>
    </w:p>
    <w:p w:rsidR="00280967" w:rsidRPr="000426CC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3.3</w:t>
      </w:r>
      <w:r w:rsidR="00D50E3D" w:rsidRPr="000426CC">
        <w:rPr>
          <w:rFonts w:ascii="Times New Roman" w:hAnsi="Times New Roman" w:cs="Times New Roman"/>
          <w:sz w:val="28"/>
          <w:szCs w:val="28"/>
        </w:rPr>
        <w:t>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280967" w:rsidRPr="000426CC">
        <w:rPr>
          <w:rFonts w:ascii="Times New Roman" w:hAnsi="Times New Roman" w:cs="Times New Roman"/>
          <w:sz w:val="28"/>
          <w:szCs w:val="28"/>
        </w:rPr>
        <w:t>При оснащении помещений для логопедических занятий с детьми, 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зону учителя-логопеда, зону коррекционно-развивающих занятий.</w:t>
      </w:r>
    </w:p>
    <w:p w:rsidR="00280967" w:rsidRPr="000426CC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t>13.4</w:t>
      </w:r>
      <w:r w:rsidR="00D50E3D" w:rsidRPr="000426CC">
        <w:rPr>
          <w:rFonts w:ascii="Times New Roman" w:hAnsi="Times New Roman" w:cs="Times New Roman"/>
          <w:sz w:val="28"/>
          <w:szCs w:val="28"/>
        </w:rPr>
        <w:t>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284E71" w:rsidRPr="000426CC">
        <w:rPr>
          <w:rFonts w:ascii="Times New Roman" w:hAnsi="Times New Roman" w:cs="Times New Roman"/>
          <w:sz w:val="28"/>
          <w:szCs w:val="28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</w:t>
      </w:r>
      <w:proofErr w:type="gramStart"/>
      <w:r w:rsidR="00284E71" w:rsidRPr="000426CC">
        <w:rPr>
          <w:rFonts w:ascii="Times New Roman" w:hAnsi="Times New Roman" w:cs="Times New Roman"/>
          <w:sz w:val="28"/>
          <w:szCs w:val="28"/>
        </w:rPr>
        <w:t>родителей-законных</w:t>
      </w:r>
      <w:proofErr w:type="gramEnd"/>
      <w:r w:rsidR="00284E71" w:rsidRPr="000426CC">
        <w:rPr>
          <w:rFonts w:ascii="Times New Roman" w:hAnsi="Times New Roman" w:cs="Times New Roman"/>
          <w:sz w:val="28"/>
          <w:szCs w:val="28"/>
        </w:rPr>
        <w:t xml:space="preserve"> представителей детей; рабочую зону учителя-логопеда рекомендуется оборудовать рабочим местом, канцелярией, офисной оргтехникой.</w:t>
      </w:r>
    </w:p>
    <w:p w:rsidR="00284E71" w:rsidRPr="000426CC" w:rsidRDefault="004D3AEC" w:rsidP="002E160A">
      <w:pPr>
        <w:jc w:val="both"/>
        <w:rPr>
          <w:rFonts w:ascii="Times New Roman" w:hAnsi="Times New Roman" w:cs="Times New Roman"/>
          <w:sz w:val="28"/>
          <w:szCs w:val="28"/>
        </w:rPr>
      </w:pPr>
      <w:r w:rsidRPr="000426CC">
        <w:rPr>
          <w:rFonts w:ascii="Times New Roman" w:hAnsi="Times New Roman" w:cs="Times New Roman"/>
          <w:sz w:val="28"/>
          <w:szCs w:val="28"/>
        </w:rPr>
        <w:lastRenderedPageBreak/>
        <w:t>13.5</w:t>
      </w:r>
      <w:r w:rsidR="00D50E3D" w:rsidRPr="000426CC">
        <w:rPr>
          <w:rFonts w:ascii="Times New Roman" w:hAnsi="Times New Roman" w:cs="Times New Roman"/>
          <w:sz w:val="28"/>
          <w:szCs w:val="28"/>
        </w:rPr>
        <w:t>.</w:t>
      </w:r>
      <w:r w:rsidR="007D0802">
        <w:rPr>
          <w:rFonts w:ascii="Times New Roman" w:hAnsi="Times New Roman" w:cs="Times New Roman"/>
          <w:sz w:val="28"/>
          <w:szCs w:val="28"/>
        </w:rPr>
        <w:t xml:space="preserve"> </w:t>
      </w:r>
      <w:r w:rsidR="00284E71" w:rsidRPr="000426CC">
        <w:rPr>
          <w:rFonts w:ascii="Times New Roman" w:hAnsi="Times New Roman" w:cs="Times New Roman"/>
          <w:sz w:val="28"/>
          <w:szCs w:val="28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настенным зеркалом, учебными пособиями, индивидуальными раздаточными и дидактическими материалами.</w:t>
      </w:r>
    </w:p>
    <w:p w:rsidR="00352C2D" w:rsidRDefault="00352C2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2" w:rsidRPr="000426CC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9FF" w:rsidRPr="000426CC" w:rsidRDefault="00D229FF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229FF" w:rsidRDefault="00D229FF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Pr="000426CC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Default="00D229FF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карта</w:t>
      </w:r>
    </w:p>
    <w:p w:rsidR="007D0802" w:rsidRPr="000426CC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9FF" w:rsidRDefault="00D229FF" w:rsidP="002E160A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на каждого обучающегося, зачисленного на логопедические занятия)</w:t>
      </w:r>
    </w:p>
    <w:p w:rsidR="007D0802" w:rsidRPr="000426CC" w:rsidRDefault="007D0802" w:rsidP="002E160A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возраст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телефон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числения на логопедические занятия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родному языку и чтению (к моменту обследования)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учителя или </w:t>
      </w:r>
      <w:proofErr w:type="gram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-законного</w:t>
      </w:r>
      <w:proofErr w:type="gram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сихиатра (в случае необходимости)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луха (в случае необходимости)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ходе развития речи. Анамнез общего и речевого развития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артикуляционного аппарата (строение и подвижность)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хзарактеристика</w:t>
      </w:r>
      <w:proofErr w:type="spell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анализа и синтеза звукового состава слова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ребенка по своим наблюдениям и наблюдениям учителя</w:t>
      </w:r>
    </w:p>
    <w:p w:rsidR="00D229FF" w:rsidRPr="000426CC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учителя-логопеда</w:t>
      </w:r>
    </w:p>
    <w:p w:rsidR="00D229FF" w:rsidRDefault="00D229FF" w:rsidP="002E160A">
      <w:pPr>
        <w:pStyle w:val="a3"/>
        <w:widowControl w:val="0"/>
        <w:numPr>
          <w:ilvl w:val="0"/>
          <w:numId w:val="15"/>
        </w:num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правления речи (к моменту отчисления)</w:t>
      </w: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Pr="007D0802" w:rsidRDefault="007D0802" w:rsidP="007D0802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логопедической помощи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НОШ  №21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F87B8D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ФИО родителя (законного представителя)</w:t>
      </w: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Pr="000426CC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69"/>
      <w:bookmarkEnd w:id="1"/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родителя (законного представителя)</w:t>
      </w: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ведение</w:t>
      </w: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ической диагностики </w:t>
      </w:r>
      <w:proofErr w:type="gramStart"/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 (законного представителя) обучающегося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 (законным представителем) 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  <w:r w:rsidR="007D08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  <w:r w:rsidR="007D08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класс/группа, в котором/ой обучается обучающийся, дата (</w:t>
      </w:r>
      <w:proofErr w:type="spell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ождения)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согласие на проведение логопедической диагностики моего ребенка.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 20__ г.                    /_____________/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подпись)                                         (расшифровка подписи)</w:t>
      </w:r>
    </w:p>
    <w:p w:rsidR="00F87B8D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логопедической помощи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НОШ №21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</w:t>
      </w:r>
    </w:p>
    <w:p w:rsidR="00F87B8D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ФИО родителя (законного представителя)</w:t>
      </w:r>
    </w:p>
    <w:p w:rsidR="007D0802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02" w:rsidRPr="000426CC" w:rsidRDefault="007D0802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7D08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205"/>
      <w:bookmarkEnd w:id="2"/>
      <w:r w:rsidRPr="00042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 (законного представителя) обучающегося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_____________</w:t>
      </w:r>
      <w:r w:rsidR="007D08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7D08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, класс/группа, в котором/ой обучается обучающийся, дата (</w:t>
      </w:r>
      <w:proofErr w:type="spell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д.мм</w:t>
      </w:r>
      <w:proofErr w:type="gram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ождения)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/ психолого-педагогического консилиума/учителя-логопеда (</w:t>
      </w:r>
      <w:proofErr w:type="gramStart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 20__ г.                    /_____________/__________________________________</w:t>
      </w:r>
    </w:p>
    <w:p w:rsidR="00F87B8D" w:rsidRPr="000426CC" w:rsidRDefault="00F87B8D" w:rsidP="002E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подпись)                                         (расшифровка подписи)</w:t>
      </w:r>
    </w:p>
    <w:p w:rsidR="00F87B8D" w:rsidRPr="000426CC" w:rsidRDefault="00F87B8D" w:rsidP="002E16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7B8D" w:rsidRPr="000426CC" w:rsidSect="00917E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0E"/>
    <w:multiLevelType w:val="hybridMultilevel"/>
    <w:tmpl w:val="18143F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B53D02"/>
    <w:multiLevelType w:val="multilevel"/>
    <w:tmpl w:val="721C37D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0C3183"/>
    <w:multiLevelType w:val="hybridMultilevel"/>
    <w:tmpl w:val="2CC286A8"/>
    <w:lvl w:ilvl="0" w:tplc="C6426506">
      <w:start w:val="7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AB609ED"/>
    <w:multiLevelType w:val="multilevel"/>
    <w:tmpl w:val="206ADF5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0D482C2B"/>
    <w:multiLevelType w:val="hybridMultilevel"/>
    <w:tmpl w:val="081A09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969"/>
    <w:multiLevelType w:val="hybridMultilevel"/>
    <w:tmpl w:val="FE42E2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0A1E62"/>
    <w:multiLevelType w:val="hybridMultilevel"/>
    <w:tmpl w:val="906888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3CC2056"/>
    <w:multiLevelType w:val="hybridMultilevel"/>
    <w:tmpl w:val="816683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D142B9"/>
    <w:multiLevelType w:val="hybridMultilevel"/>
    <w:tmpl w:val="2AD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7279"/>
    <w:multiLevelType w:val="multilevel"/>
    <w:tmpl w:val="C4069CF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85B88"/>
    <w:multiLevelType w:val="hybridMultilevel"/>
    <w:tmpl w:val="043236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565031"/>
    <w:multiLevelType w:val="hybridMultilevel"/>
    <w:tmpl w:val="72A48E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2D1429"/>
    <w:multiLevelType w:val="multilevel"/>
    <w:tmpl w:val="437C5A9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CA2014"/>
    <w:multiLevelType w:val="multilevel"/>
    <w:tmpl w:val="C664A59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F15957"/>
    <w:multiLevelType w:val="hybridMultilevel"/>
    <w:tmpl w:val="31222E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FC4814"/>
    <w:multiLevelType w:val="multilevel"/>
    <w:tmpl w:val="C450E7E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0C1BAC"/>
    <w:multiLevelType w:val="multilevel"/>
    <w:tmpl w:val="95148B4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2F4D24"/>
    <w:multiLevelType w:val="hybridMultilevel"/>
    <w:tmpl w:val="2FB20E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BF7158"/>
    <w:multiLevelType w:val="hybridMultilevel"/>
    <w:tmpl w:val="FD6C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A0540"/>
    <w:multiLevelType w:val="hybridMultilevel"/>
    <w:tmpl w:val="1F3E10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3475D06"/>
    <w:multiLevelType w:val="hybridMultilevel"/>
    <w:tmpl w:val="13CAAA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5874865"/>
    <w:multiLevelType w:val="multilevel"/>
    <w:tmpl w:val="296EE0E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0727AB"/>
    <w:multiLevelType w:val="multilevel"/>
    <w:tmpl w:val="FBBCEC5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B6F51EC"/>
    <w:multiLevelType w:val="hybridMultilevel"/>
    <w:tmpl w:val="2F74F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264502"/>
    <w:multiLevelType w:val="multilevel"/>
    <w:tmpl w:val="5ADAF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5">
    <w:nsid w:val="4C616FF4"/>
    <w:multiLevelType w:val="hybridMultilevel"/>
    <w:tmpl w:val="9F70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13CC"/>
    <w:multiLevelType w:val="multilevel"/>
    <w:tmpl w:val="402AEC2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962C6"/>
    <w:multiLevelType w:val="hybridMultilevel"/>
    <w:tmpl w:val="2EE680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384627"/>
    <w:multiLevelType w:val="multilevel"/>
    <w:tmpl w:val="F168E78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3D7636"/>
    <w:multiLevelType w:val="hybridMultilevel"/>
    <w:tmpl w:val="824049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F96A7B"/>
    <w:multiLevelType w:val="hybridMultilevel"/>
    <w:tmpl w:val="87B0EE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711D71"/>
    <w:multiLevelType w:val="hybridMultilevel"/>
    <w:tmpl w:val="5AE477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7F011E"/>
    <w:multiLevelType w:val="hybridMultilevel"/>
    <w:tmpl w:val="07A21E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67672F"/>
    <w:multiLevelType w:val="multilevel"/>
    <w:tmpl w:val="79F4F62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09E1CD0"/>
    <w:multiLevelType w:val="multilevel"/>
    <w:tmpl w:val="270A3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4AA76E4"/>
    <w:multiLevelType w:val="multilevel"/>
    <w:tmpl w:val="A2C621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6">
    <w:nsid w:val="759F3870"/>
    <w:multiLevelType w:val="multilevel"/>
    <w:tmpl w:val="206ADF5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>
    <w:nsid w:val="760B4750"/>
    <w:multiLevelType w:val="hybridMultilevel"/>
    <w:tmpl w:val="D0EA3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6EB0"/>
    <w:multiLevelType w:val="hybridMultilevel"/>
    <w:tmpl w:val="2D0ED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5"/>
  </w:num>
  <w:num w:numId="4">
    <w:abstractNumId w:val="27"/>
  </w:num>
  <w:num w:numId="5">
    <w:abstractNumId w:val="30"/>
  </w:num>
  <w:num w:numId="6">
    <w:abstractNumId w:val="32"/>
  </w:num>
  <w:num w:numId="7">
    <w:abstractNumId w:val="10"/>
  </w:num>
  <w:num w:numId="8">
    <w:abstractNumId w:val="38"/>
  </w:num>
  <w:num w:numId="9">
    <w:abstractNumId w:val="7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6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11"/>
  </w:num>
  <w:num w:numId="22">
    <w:abstractNumId w:val="12"/>
  </w:num>
  <w:num w:numId="23">
    <w:abstractNumId w:val="22"/>
  </w:num>
  <w:num w:numId="24">
    <w:abstractNumId w:val="3"/>
  </w:num>
  <w:num w:numId="25">
    <w:abstractNumId w:val="36"/>
  </w:num>
  <w:num w:numId="26">
    <w:abstractNumId w:val="13"/>
  </w:num>
  <w:num w:numId="27">
    <w:abstractNumId w:val="35"/>
  </w:num>
  <w:num w:numId="28">
    <w:abstractNumId w:val="9"/>
  </w:num>
  <w:num w:numId="29">
    <w:abstractNumId w:val="24"/>
  </w:num>
  <w:num w:numId="30">
    <w:abstractNumId w:val="15"/>
  </w:num>
  <w:num w:numId="31">
    <w:abstractNumId w:val="2"/>
  </w:num>
  <w:num w:numId="32">
    <w:abstractNumId w:val="26"/>
  </w:num>
  <w:num w:numId="33">
    <w:abstractNumId w:val="16"/>
  </w:num>
  <w:num w:numId="34">
    <w:abstractNumId w:val="33"/>
  </w:num>
  <w:num w:numId="35">
    <w:abstractNumId w:val="21"/>
  </w:num>
  <w:num w:numId="36">
    <w:abstractNumId w:val="37"/>
  </w:num>
  <w:num w:numId="37">
    <w:abstractNumId w:val="28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84"/>
    <w:rsid w:val="000426CC"/>
    <w:rsid w:val="001B56E2"/>
    <w:rsid w:val="00210C27"/>
    <w:rsid w:val="002324A4"/>
    <w:rsid w:val="00280967"/>
    <w:rsid w:val="00284E71"/>
    <w:rsid w:val="002E160A"/>
    <w:rsid w:val="00301684"/>
    <w:rsid w:val="0031363D"/>
    <w:rsid w:val="00327963"/>
    <w:rsid w:val="00340EA5"/>
    <w:rsid w:val="00352C2D"/>
    <w:rsid w:val="003662D6"/>
    <w:rsid w:val="004031AE"/>
    <w:rsid w:val="004200AB"/>
    <w:rsid w:val="00431DB5"/>
    <w:rsid w:val="004330A0"/>
    <w:rsid w:val="00454364"/>
    <w:rsid w:val="004C5A0E"/>
    <w:rsid w:val="004D3AEC"/>
    <w:rsid w:val="00561F51"/>
    <w:rsid w:val="006035D7"/>
    <w:rsid w:val="00663C0F"/>
    <w:rsid w:val="006641AF"/>
    <w:rsid w:val="006A7381"/>
    <w:rsid w:val="006C3F1E"/>
    <w:rsid w:val="006F1A6B"/>
    <w:rsid w:val="0071304D"/>
    <w:rsid w:val="007377E9"/>
    <w:rsid w:val="007D0802"/>
    <w:rsid w:val="007F268D"/>
    <w:rsid w:val="00895EAC"/>
    <w:rsid w:val="008C60DA"/>
    <w:rsid w:val="008F32DF"/>
    <w:rsid w:val="00916B57"/>
    <w:rsid w:val="00917E9F"/>
    <w:rsid w:val="009A2DB2"/>
    <w:rsid w:val="009A5ACB"/>
    <w:rsid w:val="009B12EE"/>
    <w:rsid w:val="00A02C47"/>
    <w:rsid w:val="00A736CD"/>
    <w:rsid w:val="00AA7104"/>
    <w:rsid w:val="00AD203B"/>
    <w:rsid w:val="00AD763A"/>
    <w:rsid w:val="00B22D66"/>
    <w:rsid w:val="00C60F22"/>
    <w:rsid w:val="00C85D80"/>
    <w:rsid w:val="00D129FA"/>
    <w:rsid w:val="00D229FF"/>
    <w:rsid w:val="00D50E3D"/>
    <w:rsid w:val="00DD7857"/>
    <w:rsid w:val="00E56FE2"/>
    <w:rsid w:val="00E80A42"/>
    <w:rsid w:val="00EE48A0"/>
    <w:rsid w:val="00EF7FA4"/>
    <w:rsid w:val="00F21AC7"/>
    <w:rsid w:val="00F50A01"/>
    <w:rsid w:val="00F853D7"/>
    <w:rsid w:val="00F87B8D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7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9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812D-0668-420D-89E3-2146FD1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В А</dc:creator>
  <cp:lastModifiedBy>Никифорова В А</cp:lastModifiedBy>
  <cp:revision>4</cp:revision>
  <cp:lastPrinted>2021-02-05T02:40:00Z</cp:lastPrinted>
  <dcterms:created xsi:type="dcterms:W3CDTF">2021-02-05T03:57:00Z</dcterms:created>
  <dcterms:modified xsi:type="dcterms:W3CDTF">2021-02-05T04:16:00Z</dcterms:modified>
</cp:coreProperties>
</file>